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66" w:rsidRPr="001C17EF" w:rsidRDefault="001C17EF" w:rsidP="001C17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17EF">
        <w:rPr>
          <w:rFonts w:ascii="Times New Roman" w:hAnsi="Times New Roman" w:cs="Times New Roman"/>
          <w:sz w:val="24"/>
          <w:szCs w:val="24"/>
        </w:rPr>
        <w:t>Приложение</w:t>
      </w:r>
      <w:r w:rsidR="00F912C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C17EF" w:rsidRPr="00493319" w:rsidRDefault="001C17EF" w:rsidP="0049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319">
        <w:rPr>
          <w:rFonts w:ascii="Times New Roman" w:hAnsi="Times New Roman" w:cs="Times New Roman"/>
          <w:b/>
          <w:sz w:val="28"/>
          <w:szCs w:val="28"/>
        </w:rPr>
        <w:t>УСТЬ-КУБИНСКИЙ МУНИЦИПАЛЬНЫЙ РАЙОН</w:t>
      </w:r>
    </w:p>
    <w:p w:rsidR="00055573" w:rsidRDefault="001C17EF" w:rsidP="00493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F76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C17EF" w:rsidRDefault="001C17EF" w:rsidP="0049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76">
        <w:rPr>
          <w:rFonts w:ascii="Times New Roman" w:hAnsi="Times New Roman" w:cs="Times New Roman"/>
          <w:sz w:val="28"/>
          <w:szCs w:val="28"/>
        </w:rPr>
        <w:t xml:space="preserve">о  деятельности Общественного совета </w:t>
      </w:r>
      <w:r w:rsidRPr="004A3F7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35A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3E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5ACB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4A3F76"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tbl>
      <w:tblPr>
        <w:tblStyle w:val="a3"/>
        <w:tblW w:w="14992" w:type="dxa"/>
        <w:tblLook w:val="04A0"/>
      </w:tblPr>
      <w:tblGrid>
        <w:gridCol w:w="687"/>
        <w:gridCol w:w="2803"/>
        <w:gridCol w:w="11502"/>
      </w:tblGrid>
      <w:tr w:rsidR="001C17EF" w:rsidRPr="00AE4487" w:rsidTr="002D26A9">
        <w:tc>
          <w:tcPr>
            <w:tcW w:w="734" w:type="dxa"/>
          </w:tcPr>
          <w:p w:rsidR="00354F6B" w:rsidRPr="00AE4487" w:rsidRDefault="00354F6B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17EF" w:rsidRPr="00AE4487" w:rsidRDefault="00354F6B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58" w:type="dxa"/>
          </w:tcPr>
          <w:p w:rsidR="001C17EF" w:rsidRPr="00AE4487" w:rsidRDefault="001C17EF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0" w:type="dxa"/>
          </w:tcPr>
          <w:p w:rsidR="001C17EF" w:rsidRPr="00AE4487" w:rsidRDefault="001C17EF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EF" w:rsidRPr="00AE4487" w:rsidTr="002D26A9">
        <w:tc>
          <w:tcPr>
            <w:tcW w:w="734" w:type="dxa"/>
          </w:tcPr>
          <w:p w:rsidR="001C17EF" w:rsidRPr="00AE4487" w:rsidRDefault="001C17EF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1C17EF" w:rsidRPr="00AE4487" w:rsidRDefault="001C17EF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го совета</w:t>
            </w:r>
          </w:p>
        </w:tc>
        <w:tc>
          <w:tcPr>
            <w:tcW w:w="11300" w:type="dxa"/>
          </w:tcPr>
          <w:p w:rsidR="001C17EF" w:rsidRPr="00AE4487" w:rsidRDefault="0014337B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совет Усть-Кубинского муниципального района</w:t>
            </w:r>
          </w:p>
          <w:p w:rsidR="0014337B" w:rsidRPr="00AE4487" w:rsidRDefault="0014337B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EF" w:rsidRPr="00AE4487" w:rsidTr="002D26A9">
        <w:tc>
          <w:tcPr>
            <w:tcW w:w="734" w:type="dxa"/>
          </w:tcPr>
          <w:p w:rsidR="001C17EF" w:rsidRPr="00AE4487" w:rsidRDefault="001C17EF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1C17EF" w:rsidRPr="00AE4487" w:rsidRDefault="001C17EF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Общественным советом</w:t>
            </w:r>
          </w:p>
        </w:tc>
        <w:tc>
          <w:tcPr>
            <w:tcW w:w="11300" w:type="dxa"/>
          </w:tcPr>
          <w:p w:rsidR="00293E08" w:rsidRDefault="00293E08" w:rsidP="00293E0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3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ая 2018 года</w:t>
            </w:r>
          </w:p>
          <w:p w:rsidR="0020158D" w:rsidRDefault="00C01584" w:rsidP="002015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293E08" w:rsidRPr="00293E08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астие субботнике</w:t>
            </w:r>
            <w:r w:rsidR="00293E08" w:rsidRPr="00293E08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территории парка им. В.Н.Смелова</w:t>
            </w:r>
            <w:r w:rsidR="00201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0158D" w:rsidRPr="008C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раны села Устье , центра активного долголетия " Забота " , члены Общественного совета </w:t>
            </w:r>
            <w:r w:rsidR="0020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93E08" w:rsidRPr="00AE4487" w:rsidRDefault="00293E08" w:rsidP="00293E0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</w:t>
            </w: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18 года</w:t>
            </w:r>
          </w:p>
          <w:p w:rsidR="00293E08" w:rsidRPr="00AE4487" w:rsidRDefault="00293E08" w:rsidP="00293E0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Общественного совета района</w:t>
            </w:r>
          </w:p>
          <w:p w:rsidR="00293E08" w:rsidRDefault="00293E08" w:rsidP="0029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E08">
              <w:rPr>
                <w:rFonts w:ascii="Times New Roman" w:hAnsi="Times New Roman" w:cs="Times New Roman"/>
                <w:sz w:val="24"/>
                <w:szCs w:val="24"/>
              </w:rPr>
              <w:t>- Об организации работы по сохранению,</w:t>
            </w:r>
            <w:r w:rsidR="00C01584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 истории района МУК «</w:t>
            </w:r>
            <w:r w:rsidRPr="00293E08">
              <w:rPr>
                <w:rFonts w:ascii="Times New Roman" w:hAnsi="Times New Roman" w:cs="Times New Roman"/>
                <w:sz w:val="24"/>
                <w:szCs w:val="24"/>
              </w:rPr>
              <w:t>Усть-Кубинский районный краеведческий музей»</w:t>
            </w:r>
          </w:p>
          <w:p w:rsidR="00727252" w:rsidRPr="00D62392" w:rsidRDefault="00727252" w:rsidP="0072725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23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 июня 2018 года</w:t>
            </w:r>
          </w:p>
          <w:p w:rsidR="00727252" w:rsidRPr="00727252" w:rsidRDefault="00727252" w:rsidP="0072725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 w:rsidR="003D3431"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="00D62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ространение </w:t>
            </w:r>
            <w:r w:rsidRPr="0072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х материалов  (Памятка (для детей и родителей) «Как защитить ребенка от насилия», </w:t>
            </w:r>
            <w:r w:rsidR="005A3EC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</w:t>
            </w:r>
            <w:r w:rsidR="00D62392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курату</w:t>
            </w:r>
            <w:r w:rsidRPr="00727252">
              <w:rPr>
                <w:rFonts w:ascii="Times New Roman" w:eastAsia="Times New Roman" w:hAnsi="Times New Roman" w:cs="Times New Roman"/>
                <w:sz w:val="24"/>
                <w:szCs w:val="24"/>
              </w:rPr>
              <w:t>рой Усть-Кубинского района и Общественным советом</w:t>
            </w:r>
            <w:r w:rsidR="005A3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Ку</w:t>
            </w:r>
            <w:r w:rsidR="00D62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ского муниципального </w:t>
            </w:r>
            <w:r w:rsidRPr="0072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CF3B86" w:rsidRPr="00727252" w:rsidRDefault="00CF3B86" w:rsidP="007272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0A" w:rsidRPr="00AE4487" w:rsidTr="002D26A9">
        <w:tc>
          <w:tcPr>
            <w:tcW w:w="734" w:type="dxa"/>
          </w:tcPr>
          <w:p w:rsidR="0006400A" w:rsidRPr="00AE4487" w:rsidRDefault="0006400A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</w:tcPr>
          <w:p w:rsidR="0006400A" w:rsidRPr="00AE4487" w:rsidRDefault="0006400A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роприятия, в которых принимали участие члены  Общественного совета</w:t>
            </w:r>
          </w:p>
        </w:tc>
        <w:tc>
          <w:tcPr>
            <w:tcW w:w="11300" w:type="dxa"/>
          </w:tcPr>
          <w:p w:rsidR="001E3BAF" w:rsidRPr="00AE4487" w:rsidRDefault="001E3BAF" w:rsidP="00AE4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астие в подготовке и проведении социально – значимых мероприятий:</w:t>
            </w:r>
          </w:p>
          <w:p w:rsidR="00467DB1" w:rsidRPr="00AE4487" w:rsidRDefault="00DA7808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-июнь</w:t>
            </w:r>
          </w:p>
          <w:p w:rsidR="00B41753" w:rsidRPr="0078261B" w:rsidRDefault="000978C2" w:rsidP="0078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1753" w:rsidRPr="0078261B"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йным Днем рождения (90-летие)</w:t>
            </w:r>
          </w:p>
          <w:p w:rsidR="00F52241" w:rsidRDefault="0078261B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2241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 «</w:t>
            </w:r>
            <w:r w:rsidR="00F52241"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ых супружеских юбиляров», долгожителей района</w:t>
            </w:r>
          </w:p>
          <w:p w:rsidR="0078261B" w:rsidRDefault="000978C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Заседание организационного  комитета </w:t>
            </w:r>
          </w:p>
          <w:p w:rsidR="000978C2" w:rsidRDefault="0078261B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</w:t>
            </w:r>
            <w:r w:rsidR="0013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дготовке и проведению </w:t>
            </w:r>
            <w:r w:rsidR="00E8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ования </w:t>
            </w:r>
            <w:r w:rsidR="000978C2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ина</w:t>
            </w:r>
            <w:r w:rsidR="00C06F76">
              <w:rPr>
                <w:rFonts w:ascii="Times New Roman" w:eastAsia="Times New Roman" w:hAnsi="Times New Roman" w:cs="Times New Roman"/>
                <w:sz w:val="24"/>
                <w:szCs w:val="24"/>
              </w:rPr>
              <w:t>ции « За верность родной земле»,</w:t>
            </w:r>
          </w:p>
          <w:p w:rsidR="000978C2" w:rsidRDefault="000978C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78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  <w:r w:rsidR="0013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и</w:t>
            </w:r>
            <w:r w:rsidR="00E8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ю Дн</w:t>
            </w:r>
            <w:r w:rsidR="00C06F76">
              <w:rPr>
                <w:rFonts w:ascii="Times New Roman" w:eastAsia="Times New Roman" w:hAnsi="Times New Roman" w:cs="Times New Roman"/>
                <w:sz w:val="24"/>
                <w:szCs w:val="24"/>
              </w:rPr>
              <w:t>я Победы,</w:t>
            </w:r>
          </w:p>
          <w:p w:rsidR="0078261B" w:rsidRDefault="0078261B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</w:t>
            </w:r>
            <w:r w:rsidR="00E8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подготовке и проведению районного праздника «День Усть-Кубинского района»</w:t>
            </w:r>
            <w:r w:rsidR="00C06F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8261B" w:rsidRDefault="0078261B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по подготовке и проведению Дня памяти и скорби</w:t>
            </w:r>
            <w:r w:rsidR="00C06F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A2907" w:rsidRDefault="0078261B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по подготовке  праздника</w:t>
            </w:r>
            <w:r w:rsidR="00CE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го Международному дню защиты детей</w:t>
            </w:r>
            <w:r w:rsidR="00C06F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81DF5" w:rsidRDefault="003A2907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седание комиссии при администрации район</w:t>
            </w:r>
            <w:r w:rsidR="007826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40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з</w:t>
            </w:r>
            <w:r w:rsidR="00E81DF5" w:rsidRPr="0078261B">
              <w:rPr>
                <w:rFonts w:ascii="Times New Roman" w:eastAsia="Times New Roman" w:hAnsi="Times New Roman" w:cs="Times New Roman"/>
                <w:sz w:val="24"/>
                <w:szCs w:val="24"/>
              </w:rPr>
              <w:t>аседание общественной комиссии по з</w:t>
            </w:r>
            <w:r w:rsidR="00E40153">
              <w:rPr>
                <w:rFonts w:ascii="Times New Roman" w:eastAsia="Times New Roman" w:hAnsi="Times New Roman" w:cs="Times New Roman"/>
                <w:sz w:val="24"/>
                <w:szCs w:val="24"/>
              </w:rPr>
              <w:t>анесению на Доску почета района,</w:t>
            </w:r>
          </w:p>
          <w:p w:rsidR="00E40153" w:rsidRPr="0078261B" w:rsidRDefault="00E40153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заседание комиссии по награждению</w:t>
            </w:r>
          </w:p>
          <w:p w:rsidR="00AF4613" w:rsidRDefault="00AF4613" w:rsidP="007826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C46A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А</w:t>
            </w:r>
            <w:r w:rsidR="009554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ЕЛЬ</w:t>
            </w:r>
          </w:p>
          <w:p w:rsidR="000412B5" w:rsidRPr="003D3431" w:rsidRDefault="000412B5" w:rsidP="000412B5">
            <w:pPr>
              <w:pStyle w:val="a6"/>
              <w:spacing w:after="0"/>
              <w:rPr>
                <w:b/>
                <w:sz w:val="24"/>
                <w:szCs w:val="24"/>
                <w:lang w:val="ru-RU"/>
              </w:rPr>
            </w:pPr>
            <w:r w:rsidRPr="003D3431">
              <w:rPr>
                <w:b/>
                <w:sz w:val="24"/>
                <w:szCs w:val="24"/>
                <w:lang w:val="ru-RU"/>
              </w:rPr>
              <w:t xml:space="preserve">10апреля </w:t>
            </w:r>
          </w:p>
          <w:p w:rsidR="000412B5" w:rsidRPr="000412B5" w:rsidRDefault="000412B5" w:rsidP="00041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B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Представительного Собрания района</w:t>
            </w:r>
          </w:p>
          <w:p w:rsidR="00606C0A" w:rsidRPr="00606C0A" w:rsidRDefault="00606C0A" w:rsidP="00606C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 w:rsidRPr="00606C0A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 xml:space="preserve">13-14 апреля </w:t>
            </w:r>
          </w:p>
          <w:p w:rsidR="00606C0A" w:rsidRPr="0049444F" w:rsidRDefault="00606C0A" w:rsidP="00606C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44F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-  участие в XVII Межрегиональной выставке туристского сервиса и технологий гостеприимства «Ворота Севера».</w:t>
            </w:r>
          </w:p>
          <w:p w:rsidR="00E81DF5" w:rsidRDefault="00E81DF5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апреля</w:t>
            </w:r>
          </w:p>
          <w:p w:rsidR="003C46A2" w:rsidRDefault="003C46A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6A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чет МОУ ДОУ « Усть-Кубинская ДШИ»</w:t>
            </w:r>
          </w:p>
          <w:p w:rsidR="003C46A2" w:rsidRDefault="003C46A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апреля</w:t>
            </w:r>
          </w:p>
          <w:p w:rsidR="003C46A2" w:rsidRPr="003C46A2" w:rsidRDefault="003C46A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6A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народного творчества детей дошкольного возраста « Колыбель талантов»</w:t>
            </w:r>
          </w:p>
          <w:p w:rsidR="00E81DF5" w:rsidRDefault="00E81DF5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E81DF5" w:rsidRDefault="00E81DF5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1D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брании уполномоченных СППК « Возрожд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81DF5" w:rsidRDefault="00E81DF5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оржественное мероприятие</w:t>
            </w:r>
            <w:r w:rsidR="00CE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е Дню местного самоуправления (чествование работников ОМСУ)</w:t>
            </w:r>
          </w:p>
          <w:p w:rsidR="00E60E57" w:rsidRPr="00E60E57" w:rsidRDefault="00E60E57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01724"/>
                <w:sz w:val="15"/>
                <w:szCs w:val="15"/>
              </w:rPr>
              <w:t>-</w:t>
            </w:r>
            <w:r w:rsidRPr="00E60E5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Ветераны района встретились с депутатом Законодательного собрания области Владимиром Булановым.</w:t>
            </w:r>
          </w:p>
          <w:p w:rsidR="003C46A2" w:rsidRDefault="003C46A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апреля</w:t>
            </w:r>
          </w:p>
          <w:p w:rsidR="003C46A2" w:rsidRDefault="003C46A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м мероприятии ,посвященном 30-ле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3C46A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женщин (г</w:t>
            </w:r>
            <w:r w:rsidR="00CE1242" w:rsidRPr="003C46A2"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Pr="003C46A2">
              <w:rPr>
                <w:rFonts w:ascii="Times New Roman" w:eastAsia="Times New Roman" w:hAnsi="Times New Roman" w:cs="Times New Roman"/>
                <w:sz w:val="24"/>
                <w:szCs w:val="24"/>
              </w:rPr>
              <w:t>ологда)</w:t>
            </w:r>
          </w:p>
          <w:p w:rsidR="003C46A2" w:rsidRDefault="003C46A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42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3C4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842539" w:rsidRDefault="003C46A2" w:rsidP="00842539">
            <w:pPr>
              <w:shd w:val="clear" w:color="auto" w:fill="EDEDED"/>
              <w:spacing w:after="109"/>
              <w:ind w:firstLine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6A2">
              <w:rPr>
                <w:rFonts w:ascii="Times New Roman" w:eastAsia="Times New Roman" w:hAnsi="Times New Roman" w:cs="Times New Roman"/>
                <w:sz w:val="24"/>
                <w:szCs w:val="24"/>
              </w:rPr>
              <w:t>-Фестиваль детского и юношеского творчества « Фейерверк талантов»</w:t>
            </w:r>
          </w:p>
          <w:p w:rsidR="007A1133" w:rsidRPr="007A1133" w:rsidRDefault="007A1133" w:rsidP="00842539">
            <w:pPr>
              <w:shd w:val="clear" w:color="auto" w:fill="EDEDED"/>
              <w:spacing w:after="109"/>
              <w:ind w:firstLine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01724"/>
                <w:sz w:val="15"/>
                <w:szCs w:val="15"/>
              </w:rPr>
              <w:t>-</w:t>
            </w:r>
            <w:r w:rsidRPr="007A1133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Мероприятие , посвященный Дню детских общественных организаций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(</w:t>
            </w:r>
            <w:r w:rsidRPr="007A1133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лидеры молодежных объединений и специалисты по работе с детьми и молодежью организовали праздник с участием представителей волонтерских и юнармейских отрядов, органов ШУС</w:t>
            </w: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)</w:t>
            </w:r>
          </w:p>
          <w:p w:rsidR="000978C2" w:rsidRDefault="000978C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апреля</w:t>
            </w:r>
          </w:p>
          <w:p w:rsidR="000412B5" w:rsidRPr="000412B5" w:rsidRDefault="000978C2" w:rsidP="00041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978C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рламентаризма</w:t>
            </w:r>
            <w:r w:rsidR="00CE1242" w:rsidRPr="000978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ча обучающихся </w:t>
            </w:r>
            <w:r w:rsidR="00E81DF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 Усть-Кубинская средняя школа» с Главой района</w:t>
            </w:r>
            <w:r w:rsidR="00CE1242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E8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ми органов и структурных подразделекний администрации райо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12B5" w:rsidRPr="000412B5" w:rsidRDefault="000412B5" w:rsidP="00041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412B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Представительного Собрания района</w:t>
            </w:r>
          </w:p>
          <w:p w:rsidR="00AF4613" w:rsidRDefault="00AF4613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апреля</w:t>
            </w:r>
          </w:p>
          <w:p w:rsidR="00972D4A" w:rsidRPr="00972D4A" w:rsidRDefault="00AF4613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72D4A" w:rsidRPr="00972D4A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Час памяти "Город без будущего</w:t>
            </w:r>
            <w:r w:rsidR="00CE1242" w:rsidRPr="00972D4A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» п</w:t>
            </w:r>
            <w:r w:rsidR="00972D4A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освящен </w:t>
            </w:r>
            <w:r w:rsidR="00972D4A" w:rsidRPr="00972D4A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участникам ликвидации радиационных аварий и катастроф и памяти жертв этих аварий и катастроф. </w:t>
            </w:r>
            <w:r w:rsidR="00972D4A" w:rsidRPr="000978C2">
              <w:rPr>
                <w:rFonts w:ascii="Times New Roman" w:eastAsia="Times New Roman" w:hAnsi="Times New Roman" w:cs="Times New Roman"/>
                <w:sz w:val="24"/>
                <w:szCs w:val="24"/>
              </w:rPr>
              <w:t>(МУК «Усть-Кубинский районный краеведческий музей»)</w:t>
            </w:r>
          </w:p>
          <w:p w:rsidR="0051002D" w:rsidRDefault="00AF4613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8 апреля </w:t>
            </w:r>
          </w:p>
          <w:p w:rsidR="00AF4613" w:rsidRPr="00AF4613" w:rsidRDefault="00AF4613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13">
              <w:rPr>
                <w:rFonts w:ascii="Times New Roman" w:eastAsia="Times New Roman" w:hAnsi="Times New Roman" w:cs="Times New Roman"/>
                <w:sz w:val="24"/>
                <w:szCs w:val="24"/>
              </w:rPr>
              <w:t>-Межрайонный фестиваль творчества ветеранов « Души открытые признанья»</w:t>
            </w:r>
          </w:p>
          <w:p w:rsidR="0051002D" w:rsidRPr="00840C63" w:rsidRDefault="0095543B" w:rsidP="007826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40C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  <w:p w:rsidR="003C46A2" w:rsidRPr="00840C63" w:rsidRDefault="003C46A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3C46A2" w:rsidRPr="00EA5EEE" w:rsidRDefault="003C46A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к « МИР-МАЙ-ГТО</w:t>
            </w:r>
            <w:r w:rsidR="00CE1242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: б</w:t>
            </w:r>
            <w:r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егом к спортивным рекордам и трудовым достижениям</w:t>
            </w:r>
            <w:r w:rsidRPr="00EA5E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E1242" w:rsidRPr="00EA5EEE">
              <w:rPr>
                <w:rFonts w:ascii="Times New Roman" w:eastAsia="Times New Roman" w:hAnsi="Times New Roman" w:cs="Times New Roman"/>
                <w:sz w:val="24"/>
                <w:szCs w:val="24"/>
              </w:rPr>
              <w:t>. Л</w:t>
            </w:r>
            <w:r w:rsidR="00EA5EEE" w:rsidRPr="00EA5EEE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егкоатлетический </w:t>
            </w:r>
            <w:r w:rsidR="00EA5EEE" w:rsidRPr="00EA5EEE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lastRenderedPageBreak/>
              <w:t>забегом "МИР. МАЙ. ГТО",</w:t>
            </w:r>
            <w:r w:rsidR="00EA5EEE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</w:t>
            </w:r>
            <w:r w:rsidR="00EA5EEE" w:rsidRPr="00EA5EEE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праздничный концерт.</w:t>
            </w:r>
          </w:p>
          <w:p w:rsidR="003C46A2" w:rsidRDefault="003C46A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-Праздничные мероприятия в учреждениях культуры района</w:t>
            </w:r>
            <w:r w:rsidR="00CE1242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е празднику Весны и Труда.</w:t>
            </w:r>
          </w:p>
          <w:p w:rsidR="008C17AA" w:rsidRDefault="008C17AA" w:rsidP="008C17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A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C1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мая</w:t>
            </w:r>
            <w:r w:rsidRPr="008C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17AA" w:rsidRDefault="008C17AA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участие в </w:t>
            </w:r>
            <w:r w:rsidRPr="008C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</w:t>
            </w:r>
            <w:r w:rsidR="00F1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C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арк</w:t>
            </w:r>
            <w:r w:rsidR="00F15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C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  <w:r w:rsidRPr="008C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C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ы села Устье</w:t>
            </w:r>
            <w:r w:rsidR="00CE1242" w:rsidRPr="008C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C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 активного долголетия " Забота "</w:t>
            </w:r>
            <w:r w:rsidR="00CE1242" w:rsidRPr="008C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C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ены Общественного совета</w:t>
            </w:r>
            <w:r w:rsidR="00CE1242" w:rsidRPr="008C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3DC2" w:rsidRPr="00D93DC2" w:rsidRDefault="00D93DC2" w:rsidP="00D93DC2">
            <w:pPr>
              <w:shd w:val="clear" w:color="auto" w:fill="FFFFFF"/>
              <w:spacing w:line="246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мая</w:t>
            </w:r>
          </w:p>
          <w:p w:rsidR="00D93DC2" w:rsidRPr="00D93DC2" w:rsidRDefault="00D93DC2" w:rsidP="00D93DC2">
            <w:pPr>
              <w:shd w:val="clear" w:color="auto" w:fill="FFFFFF"/>
              <w:spacing w:line="24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9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круглого стола "Добру и пониманию путь открыт", посвященное Международному дню защиты прав инвалидов. </w:t>
            </w:r>
          </w:p>
          <w:p w:rsidR="003C46A2" w:rsidRPr="00840C63" w:rsidRDefault="003C46A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мая</w:t>
            </w:r>
          </w:p>
          <w:p w:rsidR="00840C63" w:rsidRDefault="003C46A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3C46A2" w:rsidRPr="00840C63" w:rsidRDefault="00840C63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46A2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здничных мероприятиях</w:t>
            </w:r>
            <w:r w:rsidR="00CE1242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C46A2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 Дню Победы на территориях сельских поселений</w:t>
            </w:r>
          </w:p>
          <w:p w:rsidR="003C46A2" w:rsidRPr="00840C63" w:rsidRDefault="00840C63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46A2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кции « Георгиевская лента</w:t>
            </w:r>
          </w:p>
          <w:p w:rsidR="003C46A2" w:rsidRPr="00840C63" w:rsidRDefault="00840C63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46A2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кции « Бессмертный полк»</w:t>
            </w:r>
          </w:p>
          <w:p w:rsidR="003C46A2" w:rsidRPr="00840C63" w:rsidRDefault="00840C63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46A2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кции « Посади дерево»</w:t>
            </w:r>
          </w:p>
          <w:p w:rsidR="003C46A2" w:rsidRDefault="003C46A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работе творческих площадок</w:t>
            </w:r>
          </w:p>
          <w:p w:rsidR="003C46A2" w:rsidRPr="00840C63" w:rsidRDefault="003C46A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мая</w:t>
            </w:r>
          </w:p>
          <w:p w:rsidR="0095543B" w:rsidRPr="00840C63" w:rsidRDefault="0095543B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работе дикуссионного клуба с участием депутата Законодательного Собрания Вологодской области Л.Г.ячеистовой « СМИ как фактор социализации»</w:t>
            </w:r>
          </w:p>
          <w:p w:rsidR="0095543B" w:rsidRPr="00840C63" w:rsidRDefault="0095543B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мая</w:t>
            </w:r>
          </w:p>
          <w:p w:rsidR="0095543B" w:rsidRDefault="00840C63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5543B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</w:t>
            </w:r>
            <w:r w:rsidR="00892D71">
              <w:rPr>
                <w:rFonts w:ascii="Times New Roman" w:eastAsia="Times New Roman" w:hAnsi="Times New Roman" w:cs="Times New Roman"/>
                <w:sz w:val="24"/>
                <w:szCs w:val="24"/>
              </w:rPr>
              <w:t>ничныъх мероприятиях</w:t>
            </w:r>
            <w:r w:rsidR="00CE1242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892D71">
              <w:rPr>
                <w:rFonts w:ascii="Times New Roman" w:eastAsia="Times New Roman" w:hAnsi="Times New Roman" w:cs="Times New Roman"/>
                <w:sz w:val="24"/>
                <w:szCs w:val="24"/>
              </w:rPr>
              <w:t>освященные</w:t>
            </w:r>
            <w:r w:rsidR="0095543B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емьи</w:t>
            </w:r>
          </w:p>
          <w:p w:rsidR="00A903B2" w:rsidRPr="00A903B2" w:rsidRDefault="00A903B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мая</w:t>
            </w:r>
          </w:p>
          <w:p w:rsidR="00A903B2" w:rsidRPr="00840C63" w:rsidRDefault="00A903B2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пленарном заседании Общественной палаты В</w:t>
            </w:r>
            <w:r w:rsidR="00831674">
              <w:rPr>
                <w:rFonts w:ascii="Times New Roman" w:eastAsia="Times New Roman" w:hAnsi="Times New Roman" w:cs="Times New Roman"/>
                <w:sz w:val="24"/>
                <w:szCs w:val="24"/>
              </w:rPr>
              <w:t>ологодской области по вопро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пищевой и перерабатывающей промышленности и обеспечении населения продуктами питания,производимыми в Вологодской области» (г</w:t>
            </w:r>
            <w:r w:rsidR="00CE1242"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да)</w:t>
            </w:r>
          </w:p>
          <w:p w:rsidR="0095543B" w:rsidRPr="00840C63" w:rsidRDefault="0095543B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C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мая</w:t>
            </w:r>
          </w:p>
          <w:p w:rsidR="0095543B" w:rsidRDefault="00141B1A" w:rsidP="0095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5543B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бщественного совета района</w:t>
            </w:r>
            <w:r w:rsidR="0095543B" w:rsidRPr="00840C6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Об организации работы по сохранению,</w:t>
            </w:r>
            <w:r w:rsidR="00840C63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 истории района МУК «</w:t>
            </w:r>
            <w:r w:rsidR="0095543B" w:rsidRPr="00840C63">
              <w:rPr>
                <w:rFonts w:ascii="Times New Roman" w:hAnsi="Times New Roman" w:cs="Times New Roman"/>
                <w:sz w:val="24"/>
                <w:szCs w:val="24"/>
              </w:rPr>
              <w:t>Усть-Кубинский районный краеведческий музей»</w:t>
            </w:r>
          </w:p>
          <w:p w:rsidR="004A42B8" w:rsidRPr="004A42B8" w:rsidRDefault="004A42B8" w:rsidP="0095543B">
            <w:pPr>
              <w:jc w:val="both"/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 w:rsidRPr="004A42B8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 xml:space="preserve">19 мая </w:t>
            </w:r>
          </w:p>
          <w:p w:rsidR="004A42B8" w:rsidRPr="004A42B8" w:rsidRDefault="004A42B8" w:rsidP="0095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-</w:t>
            </w:r>
            <w:r w:rsidRPr="004A42B8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Благотворительный гала-концерт фестиваля детского творчества "Фейерверк талантов</w:t>
            </w:r>
          </w:p>
          <w:p w:rsidR="0095543B" w:rsidRPr="00840C63" w:rsidRDefault="0095543B" w:rsidP="0095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63"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</w:p>
          <w:p w:rsidR="0095543B" w:rsidRDefault="00141B1A" w:rsidP="0095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43B" w:rsidRPr="00840C63"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 Последний звонок» (общеобразовательные организации района)</w:t>
            </w:r>
          </w:p>
          <w:p w:rsidR="006C3482" w:rsidRPr="006C3482" w:rsidRDefault="006C3482" w:rsidP="0095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очий визит </w:t>
            </w:r>
            <w:r w:rsidRPr="006C3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путата Законодательного собрания области Алексан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C3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де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C34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5543B" w:rsidRPr="00840C63" w:rsidRDefault="0095543B" w:rsidP="0095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63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  <w:p w:rsidR="0095543B" w:rsidRDefault="00141B1A" w:rsidP="0095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43B" w:rsidRPr="00840C6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</w:t>
            </w:r>
            <w:r w:rsidR="001931A6" w:rsidRPr="00840C63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95543B" w:rsidRPr="00840C6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а села Заднее </w:t>
            </w:r>
            <w:r w:rsidR="00840C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5543B" w:rsidRPr="00840C63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роща» (сельское поселение </w:t>
            </w:r>
            <w:r w:rsidR="0095543B" w:rsidRPr="00840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янское)</w:t>
            </w:r>
          </w:p>
          <w:p w:rsidR="000412B5" w:rsidRDefault="000412B5" w:rsidP="00041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мая</w:t>
            </w:r>
          </w:p>
          <w:p w:rsidR="000412B5" w:rsidRPr="000412B5" w:rsidRDefault="000412B5" w:rsidP="00041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412B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Представительного Собрания района</w:t>
            </w:r>
          </w:p>
          <w:p w:rsidR="005C7CFE" w:rsidRDefault="005C7CFE" w:rsidP="0095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FE">
              <w:rPr>
                <w:rFonts w:ascii="Times New Roman" w:hAnsi="Times New Roman" w:cs="Times New Roman"/>
                <w:b/>
                <w:sz w:val="24"/>
                <w:szCs w:val="24"/>
              </w:rPr>
              <w:t>30-31 мая</w:t>
            </w:r>
          </w:p>
          <w:p w:rsidR="005C7CFE" w:rsidRPr="005C7CFE" w:rsidRDefault="005C7CFE" w:rsidP="0095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FE">
              <w:rPr>
                <w:rFonts w:ascii="Times New Roman" w:hAnsi="Times New Roman" w:cs="Times New Roman"/>
                <w:sz w:val="24"/>
                <w:szCs w:val="24"/>
              </w:rPr>
              <w:t>Участие в форуме  (Уральский федеральный округ</w:t>
            </w:r>
            <w:r w:rsidR="00892D71" w:rsidRPr="005C7CFE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C7CFE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) </w:t>
            </w:r>
          </w:p>
          <w:p w:rsidR="005C7CFE" w:rsidRPr="005C7CFE" w:rsidRDefault="005C7CFE" w:rsidP="0095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FE">
              <w:rPr>
                <w:rFonts w:ascii="Times New Roman" w:hAnsi="Times New Roman" w:cs="Times New Roman"/>
                <w:sz w:val="24"/>
                <w:szCs w:val="24"/>
              </w:rPr>
              <w:t>-Пленарная сессия «Год добровольца: вызовы, возможности, задачи»</w:t>
            </w:r>
          </w:p>
          <w:p w:rsidR="0095543B" w:rsidRPr="00840C63" w:rsidRDefault="0095543B" w:rsidP="00782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0C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</w:t>
            </w:r>
          </w:p>
          <w:p w:rsidR="001931A6" w:rsidRPr="00840C63" w:rsidRDefault="0095543B" w:rsidP="0095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июня </w:t>
            </w:r>
          </w:p>
          <w:p w:rsidR="00840C63" w:rsidRPr="00840C63" w:rsidRDefault="00840C63" w:rsidP="00840C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защиты детей в учреждениях культуры, образования</w:t>
            </w:r>
            <w:r w:rsidRPr="00840C6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й защиты населения района.</w:t>
            </w:r>
          </w:p>
          <w:p w:rsidR="00840C63" w:rsidRDefault="00840C63" w:rsidP="008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фестиваль творчества детей и молодежи «Мы – добровольцы России», посвященный 100-летию с основания дополнительного образования и комсомольского </w:t>
            </w:r>
            <w:r w:rsidRPr="00840C63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3431" w:rsidRPr="003D3431" w:rsidRDefault="003D3431" w:rsidP="008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1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-Благотворительный базар в рамках областной акции "День добра".</w:t>
            </w:r>
          </w:p>
          <w:p w:rsidR="003A2907" w:rsidRPr="003A2907" w:rsidRDefault="003A2907" w:rsidP="00840C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07"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</w:p>
          <w:p w:rsidR="003A2907" w:rsidRPr="00840C63" w:rsidRDefault="003D3431" w:rsidP="00840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="003A2907">
              <w:rPr>
                <w:rFonts w:ascii="Times New Roman" w:hAnsi="Times New Roman" w:cs="Times New Roman"/>
                <w:sz w:val="24"/>
                <w:szCs w:val="24"/>
              </w:rPr>
              <w:t>аседание координационного совета по делам ветеранов  и инвалидов</w:t>
            </w:r>
          </w:p>
          <w:p w:rsidR="00840C63" w:rsidRPr="00840C63" w:rsidRDefault="00840C63" w:rsidP="00840C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C63">
              <w:rPr>
                <w:rFonts w:ascii="Times New Roman" w:hAnsi="Times New Roman" w:cs="Times New Roman"/>
                <w:b/>
                <w:sz w:val="24"/>
                <w:szCs w:val="24"/>
              </w:rPr>
              <w:t>8 июня</w:t>
            </w:r>
          </w:p>
          <w:p w:rsidR="00840C63" w:rsidRPr="00840C63" w:rsidRDefault="00141B1A" w:rsidP="0095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40C63" w:rsidRPr="00840C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оприятие, посвященное Дню социального работника </w:t>
            </w:r>
            <w:r w:rsidR="00840C63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543B" w:rsidRPr="00840C63" w:rsidRDefault="0095543B" w:rsidP="0095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июня </w:t>
            </w:r>
          </w:p>
          <w:p w:rsidR="001931A6" w:rsidRPr="00840C63" w:rsidRDefault="005C7CFE" w:rsidP="0095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43B" w:rsidRPr="00840C6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40C63" w:rsidRPr="00840C63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й </w:t>
            </w:r>
            <w:r w:rsidR="0095543B" w:rsidRPr="00840C63">
              <w:rPr>
                <w:rFonts w:ascii="Times New Roman" w:hAnsi="Times New Roman" w:cs="Times New Roman"/>
                <w:sz w:val="24"/>
                <w:szCs w:val="24"/>
              </w:rPr>
              <w:t>церемонии награждения в номинации « За верность родной земле»</w:t>
            </w:r>
            <w:r w:rsidR="00840C63" w:rsidRPr="0084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C63" w:rsidRPr="00840C63" w:rsidRDefault="00840C63" w:rsidP="0095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63">
              <w:rPr>
                <w:rFonts w:ascii="Times New Roman" w:hAnsi="Times New Roman" w:cs="Times New Roman"/>
                <w:b/>
                <w:sz w:val="24"/>
                <w:szCs w:val="24"/>
              </w:rPr>
              <w:t>15 июня</w:t>
            </w:r>
          </w:p>
          <w:p w:rsidR="00840C63" w:rsidRDefault="005C7CFE" w:rsidP="00840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0C63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, посвященное Дню медицинского работника</w:t>
            </w:r>
          </w:p>
          <w:p w:rsidR="003A2907" w:rsidRPr="003A2907" w:rsidRDefault="003A2907" w:rsidP="00840C63">
            <w:pPr>
              <w:jc w:val="both"/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</w:pPr>
            <w:r w:rsidRPr="003A2907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 xml:space="preserve">25 июня </w:t>
            </w:r>
          </w:p>
          <w:p w:rsidR="003A2907" w:rsidRPr="003A2907" w:rsidRDefault="003A2907" w:rsidP="00840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90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-Торжественная церемония награждения работающей молодежи</w:t>
            </w:r>
          </w:p>
          <w:p w:rsidR="003A2907" w:rsidRPr="00840C63" w:rsidRDefault="003A2907" w:rsidP="003A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63">
              <w:rPr>
                <w:rFonts w:ascii="Times New Roman" w:hAnsi="Times New Roman" w:cs="Times New Roman"/>
                <w:b/>
                <w:sz w:val="24"/>
                <w:szCs w:val="24"/>
              </w:rPr>
              <w:t>22 июня</w:t>
            </w:r>
          </w:p>
          <w:p w:rsidR="001931A6" w:rsidRPr="00840C63" w:rsidRDefault="005C7CFE" w:rsidP="0095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931A6" w:rsidRPr="00840C63">
              <w:rPr>
                <w:rFonts w:ascii="Times New Roman" w:hAnsi="Times New Roman" w:cs="Times New Roman"/>
                <w:sz w:val="24"/>
                <w:szCs w:val="24"/>
              </w:rPr>
              <w:t>День памяти  искорб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31A6" w:rsidRPr="00840C63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 w:rsidR="00141B1A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</w:t>
            </w:r>
            <w:r w:rsidR="001931A6" w:rsidRPr="00840C63">
              <w:rPr>
                <w:rFonts w:ascii="Times New Roman" w:hAnsi="Times New Roman" w:cs="Times New Roman"/>
                <w:sz w:val="24"/>
                <w:szCs w:val="24"/>
              </w:rPr>
              <w:t>приятиях на территориях сельских поселений.</w:t>
            </w:r>
          </w:p>
          <w:p w:rsidR="001931A6" w:rsidRPr="00840C63" w:rsidRDefault="005C7CFE" w:rsidP="0095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674">
              <w:rPr>
                <w:rFonts w:ascii="Times New Roman" w:hAnsi="Times New Roman" w:cs="Times New Roman"/>
                <w:sz w:val="24"/>
                <w:szCs w:val="24"/>
              </w:rPr>
              <w:t>Участие в акции «</w:t>
            </w:r>
            <w:r w:rsidR="001931A6" w:rsidRPr="00840C63">
              <w:rPr>
                <w:rFonts w:ascii="Times New Roman" w:hAnsi="Times New Roman" w:cs="Times New Roman"/>
                <w:sz w:val="24"/>
                <w:szCs w:val="24"/>
              </w:rPr>
              <w:t>Свеча памяти»</w:t>
            </w:r>
          </w:p>
          <w:p w:rsidR="00840C63" w:rsidRPr="00840C63" w:rsidRDefault="00840C63" w:rsidP="00955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июня </w:t>
            </w:r>
          </w:p>
          <w:p w:rsidR="00840C63" w:rsidRDefault="005C7CFE" w:rsidP="00840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0C63"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едставительного Собрания Усть-Кубинского муниципального района</w:t>
            </w:r>
          </w:p>
          <w:p w:rsidR="003A2907" w:rsidRDefault="003A2907" w:rsidP="003A2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316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чн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1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ой</w:t>
            </w:r>
            <w:r w:rsidRPr="00840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олодёжи</w:t>
            </w:r>
            <w:r w:rsidR="008316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587F" w:rsidRPr="00D4587F" w:rsidRDefault="00D4587F" w:rsidP="00D4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7F">
              <w:rPr>
                <w:rFonts w:ascii="Times New Roman" w:hAnsi="Times New Roman" w:cs="Times New Roman"/>
                <w:sz w:val="24"/>
                <w:szCs w:val="24"/>
              </w:rPr>
              <w:t>-Участие в отчете перед населением сельского поселения «Устьянское» старшего участкового уполномоченного полиции отделения полиции (по оперативному обслуживанию территории) Усть-</w:t>
            </w:r>
            <w:r w:rsidRPr="00D45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бинского муниципального района МО МВД России « Сокольский» </w:t>
            </w:r>
            <w:r w:rsidR="00D12729" w:rsidRPr="00D458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587F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заместителя начальника – </w:t>
            </w:r>
          </w:p>
          <w:p w:rsidR="00D4587F" w:rsidRPr="00D4587F" w:rsidRDefault="00D4587F" w:rsidP="00D4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7F">
              <w:rPr>
                <w:rFonts w:ascii="Times New Roman" w:hAnsi="Times New Roman" w:cs="Times New Roman"/>
                <w:sz w:val="24"/>
                <w:szCs w:val="24"/>
              </w:rPr>
              <w:t>начальника полиции УМВД России по Вологодской области</w:t>
            </w:r>
            <w:r w:rsidRPr="00D4587F">
              <w:rPr>
                <w:rStyle w:val="af1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727252" w:rsidRDefault="00727252" w:rsidP="00727252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27252">
              <w:rPr>
                <w:rFonts w:ascii="Times New Roman" w:hAnsi="Times New Roman" w:cs="Times New Roman"/>
                <w:b/>
                <w:sz w:val="23"/>
                <w:szCs w:val="23"/>
              </w:rPr>
              <w:t>28 июня</w:t>
            </w:r>
          </w:p>
          <w:p w:rsidR="00727252" w:rsidRDefault="00727252" w:rsidP="003A2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онных материалов  (Памятка (для детей и родителей) «Как защитить ребенка от насилия», разработааная прокураткрой Усть-Кубинского района и Общественным советом района.</w:t>
            </w:r>
          </w:p>
          <w:p w:rsidR="00490733" w:rsidRPr="003A2907" w:rsidRDefault="00490733" w:rsidP="00490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907">
              <w:rPr>
                <w:rFonts w:ascii="Times New Roman" w:hAnsi="Times New Roman" w:cs="Times New Roman"/>
                <w:b/>
                <w:sz w:val="24"/>
                <w:szCs w:val="24"/>
              </w:rPr>
              <w:t>28-30 июня</w:t>
            </w:r>
          </w:p>
          <w:p w:rsidR="00490733" w:rsidRDefault="00490733" w:rsidP="0049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спартакиаде ветеранов</w:t>
            </w:r>
          </w:p>
          <w:p w:rsidR="00490733" w:rsidRDefault="00490733" w:rsidP="0049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733">
              <w:rPr>
                <w:rFonts w:ascii="Times New Roman" w:hAnsi="Times New Roman" w:cs="Times New Roman"/>
                <w:b/>
                <w:sz w:val="24"/>
                <w:szCs w:val="24"/>
              </w:rPr>
              <w:t>28-30 июня</w:t>
            </w:r>
          </w:p>
          <w:p w:rsidR="00490733" w:rsidRDefault="00490733" w:rsidP="004907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="003A4494" w:rsidRPr="003A4494">
              <w:rPr>
                <w:rFonts w:ascii="Times New Roman" w:hAnsi="Times New Roman" w:cs="Times New Roman"/>
                <w:sz w:val="23"/>
                <w:szCs w:val="23"/>
              </w:rPr>
              <w:t>Участие в с</w:t>
            </w:r>
            <w:r w:rsidRPr="003A4494">
              <w:rPr>
                <w:rFonts w:ascii="Times New Roman" w:hAnsi="Times New Roman" w:cs="Times New Roman"/>
                <w:sz w:val="23"/>
                <w:szCs w:val="23"/>
              </w:rPr>
              <w:t>лет</w:t>
            </w:r>
            <w:r w:rsidR="003A4494" w:rsidRPr="003A449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A4494">
              <w:rPr>
                <w:rFonts w:ascii="Times New Roman" w:hAnsi="Times New Roman" w:cs="Times New Roman"/>
                <w:sz w:val="23"/>
                <w:szCs w:val="23"/>
              </w:rPr>
              <w:t xml:space="preserve"> молодежного</w:t>
            </w:r>
            <w:r w:rsidRPr="00490733">
              <w:rPr>
                <w:rFonts w:ascii="Times New Roman" w:hAnsi="Times New Roman" w:cs="Times New Roman"/>
                <w:sz w:val="23"/>
                <w:szCs w:val="23"/>
              </w:rPr>
              <w:t xml:space="preserve"> актива Вологодской области</w:t>
            </w:r>
            <w:r w:rsidR="0083167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0733">
              <w:rPr>
                <w:rFonts w:ascii="Times New Roman" w:hAnsi="Times New Roman" w:cs="Times New Roman"/>
                <w:sz w:val="23"/>
                <w:szCs w:val="23"/>
              </w:rPr>
              <w:t>«Регион молодых»  (Грязовецкий район)</w:t>
            </w:r>
          </w:p>
          <w:p w:rsidR="002C0C9C" w:rsidRDefault="002C0C9C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/>
                <w:sz w:val="23"/>
                <w:szCs w:val="23"/>
              </w:rPr>
              <w:t>29 июня</w:t>
            </w:r>
            <w:r w:rsidRPr="00E8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0C9C" w:rsidRDefault="002C0C9C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 Правления</w:t>
            </w:r>
            <w:r w:rsidRPr="00E8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ПК « Возрожд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A2907" w:rsidRPr="00141B1A" w:rsidRDefault="003A2907" w:rsidP="003A29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14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30 июня </w:t>
            </w:r>
          </w:p>
          <w:p w:rsidR="003A2907" w:rsidRDefault="003A2907" w:rsidP="003A2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ускные вечера в образовательных организациях района</w:t>
            </w:r>
          </w:p>
          <w:p w:rsidR="001E3BAF" w:rsidRPr="00AE4487" w:rsidRDefault="001E3BAF" w:rsidP="00AE4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течение года</w:t>
            </w:r>
          </w:p>
          <w:p w:rsidR="001E3BAF" w:rsidRPr="00AE4487" w:rsidRDefault="001E3BAF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Участие в мероприятиях по благоустройству территорий населенных пунктов, расположенных на территории сельских поселений</w:t>
            </w:r>
          </w:p>
          <w:p w:rsidR="001E3BAF" w:rsidRPr="00AE4487" w:rsidRDefault="001E3BAF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Участие в мероприятиях, проводимых на территориях сельских поселений</w:t>
            </w:r>
          </w:p>
          <w:p w:rsidR="002052D7" w:rsidRPr="00AE4487" w:rsidRDefault="001E3BAF" w:rsidP="003E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Участие в работе организационных комитетов, рабочих групп по подготовке и проведению мероприятий на территориях сельских поселений</w:t>
            </w:r>
          </w:p>
        </w:tc>
      </w:tr>
      <w:tr w:rsidR="00493454" w:rsidRPr="00AE4487" w:rsidTr="002D26A9">
        <w:tc>
          <w:tcPr>
            <w:tcW w:w="734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0" w:type="dxa"/>
          </w:tcPr>
          <w:p w:rsidR="00493454" w:rsidRPr="00AE4487" w:rsidRDefault="00493454" w:rsidP="00AE4487">
            <w:pPr>
              <w:pStyle w:val="a6"/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AE4487">
              <w:rPr>
                <w:sz w:val="24"/>
                <w:szCs w:val="24"/>
                <w:u w:val="single"/>
                <w:lang w:val="ru-RU"/>
              </w:rPr>
              <w:t>Участие в работе совещаний</w:t>
            </w:r>
          </w:p>
          <w:p w:rsidR="00493454" w:rsidRPr="00AE4487" w:rsidRDefault="0049345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совещаниях, проводимых в администрации района,</w:t>
            </w:r>
          </w:p>
          <w:p w:rsidR="00493454" w:rsidRPr="00AE4487" w:rsidRDefault="0049345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оперативных совещаниях при Главе района руководителей органов и структурных подразделений администрации района, руководителей предприятий, учреждений и организаций района,</w:t>
            </w:r>
          </w:p>
          <w:p w:rsidR="00493454" w:rsidRPr="00AE4487" w:rsidRDefault="0049345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семинарах,</w:t>
            </w:r>
          </w:p>
          <w:p w:rsidR="00493454" w:rsidRPr="00AE4487" w:rsidRDefault="0049345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заседаниях  Представительного Собрания района,</w:t>
            </w:r>
          </w:p>
          <w:p w:rsidR="00493454" w:rsidRPr="00AE4487" w:rsidRDefault="00493454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боте совещаний в режиме </w:t>
            </w:r>
            <w:r w:rsidR="00650EC4" w:rsidRPr="00AE4487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  <w:r w:rsidR="001F574D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(видео-конференц связи)</w:t>
            </w:r>
          </w:p>
        </w:tc>
      </w:tr>
      <w:tr w:rsidR="00493454" w:rsidRPr="00AE4487" w:rsidTr="002D26A9">
        <w:tc>
          <w:tcPr>
            <w:tcW w:w="734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0" w:type="dxa"/>
          </w:tcPr>
          <w:p w:rsidR="00493454" w:rsidRPr="00AE4487" w:rsidRDefault="00493454" w:rsidP="00AE4487">
            <w:pPr>
              <w:pStyle w:val="a6"/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AE4487">
              <w:rPr>
                <w:sz w:val="24"/>
                <w:szCs w:val="24"/>
                <w:u w:val="single"/>
                <w:lang w:val="ru-RU"/>
              </w:rPr>
              <w:t>Участие в работе комиссий, координационных советов органов местного самоуправления.</w:t>
            </w:r>
          </w:p>
          <w:p w:rsidR="00493454" w:rsidRPr="00AE4487" w:rsidRDefault="0049345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рабочих групп, координационных советов по подготовке и проведению социально-значимых  мероприятий,</w:t>
            </w:r>
          </w:p>
          <w:p w:rsidR="00493454" w:rsidRPr="00AE4487" w:rsidRDefault="0049345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рабочих групп, к</w:t>
            </w:r>
            <w:r w:rsidR="00650EC4" w:rsidRPr="00AE4487">
              <w:rPr>
                <w:rFonts w:ascii="Times New Roman" w:hAnsi="Times New Roman" w:cs="Times New Roman"/>
                <w:sz w:val="24"/>
                <w:szCs w:val="24"/>
              </w:rPr>
              <w:t>оординационных советов, комиссий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района</w:t>
            </w:r>
          </w:p>
          <w:p w:rsidR="00493454" w:rsidRPr="00AE4487" w:rsidRDefault="00493454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t>- комиссии по соблюдению  требований к служебному поведению муниципальных служащих и урегулированию конфликта интересов администрации района,</w:t>
            </w:r>
          </w:p>
          <w:p w:rsidR="00650EC4" w:rsidRDefault="00493454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t>-административной комиссии района</w:t>
            </w:r>
            <w:r w:rsidR="00650EC4" w:rsidRPr="00AE4487">
              <w:rPr>
                <w:sz w:val="24"/>
                <w:szCs w:val="24"/>
                <w:lang w:val="ru-RU"/>
              </w:rPr>
              <w:t>,</w:t>
            </w:r>
          </w:p>
          <w:p w:rsidR="00493454" w:rsidRPr="00AE4487" w:rsidRDefault="00650EC4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lastRenderedPageBreak/>
              <w:t>-</w:t>
            </w:r>
            <w:r w:rsidR="00493454" w:rsidRPr="00AE4487">
              <w:rPr>
                <w:sz w:val="24"/>
                <w:szCs w:val="24"/>
                <w:lang w:val="ru-RU"/>
              </w:rPr>
              <w:t>комиссии по награждению при Главе района</w:t>
            </w:r>
          </w:p>
        </w:tc>
      </w:tr>
      <w:tr w:rsidR="00493454" w:rsidRPr="00AE4487" w:rsidTr="002D26A9">
        <w:tc>
          <w:tcPr>
            <w:tcW w:w="734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0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 о деятельности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(освещение в СМИ)</w:t>
            </w:r>
          </w:p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Опубликование  информационных  материалов  о деятельности Общественного совета Усть-Кубинского муниципального района</w:t>
            </w:r>
          </w:p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 на страницах районной газеты « Северная новь»</w:t>
            </w:r>
          </w:p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на официальном сайте администрации Усть-Кубинского муниципального района (</w:t>
            </w:r>
            <w:hyperlink r:id="rId8" w:history="1">
              <w:r w:rsidRPr="00AE44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E44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E44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ubena</w:t>
              </w:r>
              <w:r w:rsidRPr="00AE44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5.</w:t>
              </w:r>
              <w:r w:rsidRPr="00AE44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D3431">
              <w:rPr>
                <w:rFonts w:ascii="Times New Roman" w:hAnsi="Times New Roman" w:cs="Times New Roman"/>
                <w:sz w:val="24"/>
                <w:szCs w:val="24"/>
              </w:rPr>
              <w:t>) раздел «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Общественный совет»</w:t>
            </w:r>
          </w:p>
          <w:p w:rsidR="00D56D13" w:rsidRPr="00AE4487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На сайте в разделе  «Общественный совет» размещена информация:</w:t>
            </w:r>
          </w:p>
          <w:p w:rsidR="00D56D13" w:rsidRPr="00AE4487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.Положение об Общественном совете</w:t>
            </w:r>
          </w:p>
          <w:p w:rsidR="00D56D13" w:rsidRPr="00AE4487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.Состав Общественного совета</w:t>
            </w:r>
          </w:p>
          <w:p w:rsidR="00D56D13" w:rsidRPr="00AE4487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3.Регламент Общественного совета.</w:t>
            </w:r>
          </w:p>
          <w:p w:rsidR="00D56D13" w:rsidRPr="00AE4487" w:rsidRDefault="00823DCC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4.План работы совета на 2018</w:t>
            </w:r>
            <w:r w:rsidR="00D56D13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56D13" w:rsidRPr="00AE4487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5.Формирование Общественного совета</w:t>
            </w:r>
          </w:p>
          <w:p w:rsidR="00D56D13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6.Заседания Обшественного совета</w:t>
            </w:r>
            <w:r w:rsidR="00DA7808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</w:t>
            </w:r>
          </w:p>
          <w:p w:rsidR="00DA7808" w:rsidRPr="00AE4487" w:rsidRDefault="00DA780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седания Общественного совета в 2017 году</w:t>
            </w:r>
          </w:p>
          <w:p w:rsidR="00D56D13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7.Участие в мероприятиях членов Общественного совета</w:t>
            </w:r>
            <w:r w:rsidR="00DA7808">
              <w:rPr>
                <w:rFonts w:ascii="Times New Roman" w:hAnsi="Times New Roman" w:cs="Times New Roman"/>
                <w:sz w:val="24"/>
                <w:szCs w:val="24"/>
              </w:rPr>
              <w:t xml:space="preserve"> в 2018 году</w:t>
            </w:r>
          </w:p>
          <w:p w:rsidR="00DA7808" w:rsidRDefault="00DA7808" w:rsidP="00DA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членов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году</w:t>
            </w:r>
          </w:p>
          <w:p w:rsidR="00F452DA" w:rsidRPr="00DA7808" w:rsidRDefault="00823DCC" w:rsidP="00DA7808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t>8</w:t>
            </w:r>
            <w:r w:rsidR="00D56D13" w:rsidRPr="00AE4487">
              <w:rPr>
                <w:sz w:val="24"/>
                <w:szCs w:val="24"/>
                <w:lang w:val="ru-RU"/>
              </w:rPr>
              <w:t>. Районная газета « Северная новь» об Общественном</w:t>
            </w:r>
            <w:r w:rsidR="00DA7808">
              <w:rPr>
                <w:sz w:val="24"/>
                <w:szCs w:val="24"/>
                <w:lang w:val="ru-RU"/>
              </w:rPr>
              <w:t xml:space="preserve"> с</w:t>
            </w:r>
            <w:r w:rsidR="00D56D13" w:rsidRPr="00DA7808">
              <w:rPr>
                <w:sz w:val="24"/>
                <w:szCs w:val="24"/>
                <w:lang w:val="ru-RU"/>
              </w:rPr>
              <w:t>овете</w:t>
            </w:r>
          </w:p>
          <w:p w:rsidR="00823DCC" w:rsidRDefault="00823DCC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t>9.Информация о деятельности Общественного совета</w:t>
            </w:r>
            <w:r w:rsidR="00DA7808">
              <w:rPr>
                <w:sz w:val="24"/>
                <w:szCs w:val="24"/>
                <w:lang w:val="ru-RU"/>
              </w:rPr>
              <w:t xml:space="preserve"> за 2018 год</w:t>
            </w:r>
          </w:p>
          <w:p w:rsidR="00DA7808" w:rsidRDefault="00DA7808" w:rsidP="00DA7808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Pr="00AE4487">
              <w:rPr>
                <w:sz w:val="24"/>
                <w:szCs w:val="24"/>
                <w:lang w:val="ru-RU"/>
              </w:rPr>
              <w:t>Информация о деятельности Общественного совета</w:t>
            </w:r>
            <w:r>
              <w:rPr>
                <w:sz w:val="24"/>
                <w:szCs w:val="24"/>
                <w:lang w:val="ru-RU"/>
              </w:rPr>
              <w:t xml:space="preserve"> за 2017 год</w:t>
            </w:r>
          </w:p>
          <w:p w:rsidR="009822DF" w:rsidRPr="00AE4487" w:rsidRDefault="009822DF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0.Областной конкурс</w:t>
            </w:r>
          </w:p>
          <w:p w:rsidR="00776386" w:rsidRPr="00AE4487" w:rsidRDefault="009822DF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1434" w:rsidRPr="00AE4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Информационные  м</w:t>
            </w:r>
            <w:r w:rsidR="008B1434" w:rsidRPr="00AE4487">
              <w:rPr>
                <w:rFonts w:ascii="Times New Roman" w:hAnsi="Times New Roman" w:cs="Times New Roman"/>
                <w:sz w:val="24"/>
                <w:szCs w:val="24"/>
              </w:rPr>
              <w:t>атериалы для участия в конкурсе</w:t>
            </w:r>
          </w:p>
          <w:p w:rsidR="00823DCC" w:rsidRPr="00AE4487" w:rsidRDefault="00823DCC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2.Выборы 2018</w:t>
            </w:r>
          </w:p>
          <w:p w:rsidR="00823DCC" w:rsidRPr="00AE4487" w:rsidRDefault="00823DCC" w:rsidP="00AE44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3.Послание президента России Федеральному Собранию</w:t>
            </w:r>
          </w:p>
        </w:tc>
      </w:tr>
      <w:tr w:rsidR="00D47179" w:rsidRPr="00AE4487" w:rsidTr="002D26A9">
        <w:tc>
          <w:tcPr>
            <w:tcW w:w="734" w:type="dxa"/>
          </w:tcPr>
          <w:p w:rsidR="00D47179" w:rsidRPr="00AE4487" w:rsidRDefault="00D47179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47179" w:rsidRPr="00AE4487" w:rsidRDefault="00D47179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0" w:type="dxa"/>
          </w:tcPr>
          <w:p w:rsidR="00D47179" w:rsidRDefault="00D47179" w:rsidP="00AE4487">
            <w:pPr>
              <w:pStyle w:val="a6"/>
              <w:spacing w:after="0"/>
              <w:rPr>
                <w:b/>
                <w:sz w:val="24"/>
                <w:szCs w:val="24"/>
                <w:lang w:val="ru-RU"/>
              </w:rPr>
            </w:pPr>
            <w:r w:rsidRPr="00AE4487">
              <w:rPr>
                <w:b/>
                <w:sz w:val="24"/>
                <w:szCs w:val="24"/>
                <w:lang w:val="ru-RU"/>
              </w:rPr>
              <w:t>Опубликование материалов на страницах районной газеты «Северная новь»</w:t>
            </w:r>
          </w:p>
          <w:p w:rsidR="00FD6878" w:rsidRPr="00AE4487" w:rsidRDefault="00FD6878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  <w:r w:rsidR="00CE1242">
              <w:rPr>
                <w:b/>
                <w:sz w:val="24"/>
                <w:szCs w:val="24"/>
                <w:lang w:val="ru-RU"/>
              </w:rPr>
              <w:t>- м</w:t>
            </w:r>
            <w:r>
              <w:rPr>
                <w:b/>
                <w:sz w:val="24"/>
                <w:szCs w:val="24"/>
                <w:lang w:val="ru-RU"/>
              </w:rPr>
              <w:t>арт</w:t>
            </w:r>
          </w:p>
          <w:p w:rsidR="001E7E35" w:rsidRPr="00AE4487" w:rsidRDefault="001E7E35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6.01.2018 № 7 (10 479)</w:t>
            </w:r>
          </w:p>
          <w:p w:rsidR="001E7E35" w:rsidRPr="00AE4487" w:rsidRDefault="001E7E35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30.01.2018 № 8 (10480)</w:t>
            </w:r>
          </w:p>
          <w:p w:rsidR="001E7E35" w:rsidRPr="00AE4487" w:rsidRDefault="001E7E35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02.02.2018 № 9 (10 481)</w:t>
            </w:r>
          </w:p>
          <w:p w:rsidR="0091289A" w:rsidRDefault="001E7E35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3.03.2018 № 19 (10</w:t>
            </w:r>
            <w:r w:rsidR="00FD68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491)</w:t>
            </w:r>
          </w:p>
          <w:p w:rsidR="00FD6878" w:rsidRPr="00FD6878" w:rsidRDefault="00FD6878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78">
              <w:rPr>
                <w:rFonts w:ascii="Times New Roman" w:hAnsi="Times New Roman" w:cs="Times New Roman"/>
                <w:b/>
                <w:sz w:val="24"/>
                <w:szCs w:val="24"/>
              </w:rPr>
              <w:t>Апрель -</w:t>
            </w:r>
            <w:r w:rsidR="00831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687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FD6878" w:rsidRPr="002C0C9C" w:rsidRDefault="00FD687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17.04.2018 №29 (10</w:t>
            </w:r>
            <w:r w:rsidR="003A081D" w:rsidRPr="002C0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501)</w:t>
            </w:r>
          </w:p>
          <w:p w:rsidR="003A081D" w:rsidRPr="002C0C9C" w:rsidRDefault="0049073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A081D"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06.2018 № 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C0C9C"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12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0C9C"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 516)</w:t>
            </w:r>
          </w:p>
          <w:p w:rsidR="00FD6878" w:rsidRPr="00FD6878" w:rsidRDefault="00FD6878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454" w:rsidRPr="00AE4487" w:rsidTr="002D26A9">
        <w:tc>
          <w:tcPr>
            <w:tcW w:w="734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0" w:type="dxa"/>
          </w:tcPr>
          <w:p w:rsidR="00493454" w:rsidRDefault="00493454" w:rsidP="00AE4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1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ие в совещания в формате видео-конференц связи (Общественная палата Вологодской области)</w:t>
            </w:r>
          </w:p>
          <w:p w:rsidR="00FD6878" w:rsidRPr="003E120E" w:rsidRDefault="00FD6878" w:rsidP="00AE4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-март</w:t>
            </w:r>
          </w:p>
          <w:p w:rsidR="006579C4" w:rsidRPr="00AE4487" w:rsidRDefault="006579C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 февраля 2018 года</w:t>
            </w:r>
          </w:p>
          <w:p w:rsidR="006579C4" w:rsidRPr="00AE4487" w:rsidRDefault="006579C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2 февраля 2018 года</w:t>
            </w:r>
          </w:p>
          <w:p w:rsidR="00493454" w:rsidRDefault="006579C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4  марта 2018 года</w:t>
            </w:r>
          </w:p>
          <w:p w:rsidR="00FD6878" w:rsidRPr="00FD6878" w:rsidRDefault="00FD6878" w:rsidP="00AE4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68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-июнь</w:t>
            </w:r>
          </w:p>
          <w:p w:rsidR="00FD6878" w:rsidRDefault="00FD687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878">
              <w:rPr>
                <w:rFonts w:ascii="Times New Roman" w:hAnsi="Times New Roman" w:cs="Times New Roman"/>
                <w:sz w:val="24"/>
                <w:szCs w:val="24"/>
              </w:rPr>
              <w:t>6 апреля 2018 года</w:t>
            </w:r>
          </w:p>
          <w:p w:rsidR="00A903B2" w:rsidRPr="00A903B2" w:rsidRDefault="00A903B2" w:rsidP="00AE4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03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ие в мероприятиях</w:t>
            </w:r>
            <w:r w:rsidR="00CE1242" w:rsidRPr="00A903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Pr="00A903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одимых Общественной палаты Вологодской области</w:t>
            </w:r>
          </w:p>
          <w:p w:rsidR="00A903B2" w:rsidRPr="00A903B2" w:rsidRDefault="00A903B2" w:rsidP="00A903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мая</w:t>
            </w:r>
            <w:r w:rsidR="001421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года</w:t>
            </w:r>
          </w:p>
          <w:p w:rsidR="00A903B2" w:rsidRDefault="00A903B2" w:rsidP="00A903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астие в пленарном заседании Общественной палаты Вологодской области по вопросу « О состоянии пищевой и перерабатывающей промышленности и обеспечении населения продуктами </w:t>
            </w:r>
          </w:p>
          <w:p w:rsidR="00A903B2" w:rsidRDefault="00A903B2" w:rsidP="00A903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,производимыми в Вологодской области» (г</w:t>
            </w:r>
            <w:r w:rsidR="00CE1242"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да)</w:t>
            </w:r>
          </w:p>
          <w:p w:rsidR="00A903B2" w:rsidRPr="00A903B2" w:rsidRDefault="00A903B2" w:rsidP="00A903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03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ие в мероприятиях</w:t>
            </w:r>
            <w:r w:rsidR="00CE1242" w:rsidRPr="00A903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Pr="00A903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одимых Общественной палатой Российской Федерации</w:t>
            </w:r>
          </w:p>
          <w:p w:rsidR="00A903B2" w:rsidRDefault="00A903B2" w:rsidP="00A903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FE">
              <w:rPr>
                <w:rFonts w:ascii="Times New Roman" w:hAnsi="Times New Roman" w:cs="Times New Roman"/>
                <w:b/>
                <w:sz w:val="24"/>
                <w:szCs w:val="24"/>
              </w:rPr>
              <w:t>30-31 мая</w:t>
            </w:r>
            <w:r w:rsidR="00142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а</w:t>
            </w:r>
          </w:p>
          <w:p w:rsidR="00A903B2" w:rsidRPr="005C7CFE" w:rsidRDefault="00A903B2" w:rsidP="00A9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уме  (Уральский федеральный округ, г Ханты-Мансийск) </w:t>
            </w:r>
          </w:p>
          <w:p w:rsidR="00A903B2" w:rsidRPr="00FD6878" w:rsidRDefault="00A903B2" w:rsidP="00A903B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7CFE">
              <w:rPr>
                <w:rFonts w:ascii="Times New Roman" w:hAnsi="Times New Roman" w:cs="Times New Roman"/>
                <w:sz w:val="24"/>
                <w:szCs w:val="24"/>
              </w:rPr>
              <w:t>-Пленарная сессия «Год добровольца: вызовы, возможности, задачи»</w:t>
            </w:r>
          </w:p>
        </w:tc>
      </w:tr>
      <w:tr w:rsidR="00492D0B" w:rsidRPr="00AE4487" w:rsidTr="002D26A9">
        <w:tc>
          <w:tcPr>
            <w:tcW w:w="734" w:type="dxa"/>
          </w:tcPr>
          <w:p w:rsidR="00492D0B" w:rsidRPr="00AE4487" w:rsidRDefault="00492D0B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8" w:type="dxa"/>
          </w:tcPr>
          <w:p w:rsidR="00492D0B" w:rsidRPr="00AE4487" w:rsidRDefault="00492D0B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E67AD8" w:rsidRPr="00AE4487">
              <w:rPr>
                <w:rFonts w:ascii="Times New Roman" w:hAnsi="Times New Roman" w:cs="Times New Roman"/>
                <w:sz w:val="24"/>
                <w:szCs w:val="24"/>
              </w:rPr>
              <w:t>с членами Общественного совета (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на  заседаниях Общественного совета</w:t>
            </w:r>
            <w:r w:rsidR="00E67AD8" w:rsidRPr="00AE4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развития территорий</w:t>
            </w:r>
          </w:p>
        </w:tc>
        <w:tc>
          <w:tcPr>
            <w:tcW w:w="11300" w:type="dxa"/>
          </w:tcPr>
          <w:p w:rsidR="00F02042" w:rsidRPr="00AE4487" w:rsidRDefault="00F02042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вопросов с Членами Общественного совета</w:t>
            </w:r>
          </w:p>
          <w:p w:rsidR="00E67AD8" w:rsidRDefault="00E67AD8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 Об участии в мероприятиях по благоустройству территорий населенных пунктов, расположенных на территории сельских поселений</w:t>
            </w:r>
          </w:p>
          <w:p w:rsidR="003A4494" w:rsidRPr="00AE4487" w:rsidRDefault="003A449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вопросах содержания</w:t>
            </w:r>
            <w:r w:rsidR="00CE1242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а дорог в районе.</w:t>
            </w:r>
          </w:p>
          <w:p w:rsidR="00492D0B" w:rsidRPr="00AE4487" w:rsidRDefault="00E67AD8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Об участии членов Общественного совета в социально-значимых мероприятиях, проводимых на территориях сельских поселений района</w:t>
            </w:r>
            <w:r w:rsidR="00820B57" w:rsidRPr="00AE4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2122CE" w:rsidRDefault="002122CE" w:rsidP="00D45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D4587F">
              <w:rPr>
                <w:rFonts w:ascii="Times New Roman" w:hAnsi="Times New Roman" w:cs="Times New Roman"/>
                <w:sz w:val="24"/>
                <w:szCs w:val="24"/>
              </w:rPr>
              <w:t>б обращениях граждан</w:t>
            </w:r>
            <w:r w:rsidR="00CE1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242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20B57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оступивших во время проведения </w:t>
            </w:r>
            <w:r w:rsidR="00A35ACB" w:rsidRPr="00AE4487">
              <w:rPr>
                <w:rFonts w:ascii="Times New Roman" w:hAnsi="Times New Roman" w:cs="Times New Roman"/>
                <w:sz w:val="24"/>
                <w:szCs w:val="24"/>
              </w:rPr>
              <w:t>информационных встреч с населением  на территориях</w:t>
            </w:r>
            <w:r w:rsidR="00820B57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="00D45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81D" w:rsidRPr="00AE4487" w:rsidRDefault="00D4587F" w:rsidP="00D458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81D">
              <w:rPr>
                <w:rFonts w:ascii="Times New Roman" w:hAnsi="Times New Roman" w:cs="Times New Roman"/>
                <w:sz w:val="24"/>
                <w:szCs w:val="24"/>
              </w:rPr>
              <w:t>-О подготовке вопроса для рассмотрения на заседании Общественного совета</w:t>
            </w:r>
          </w:p>
        </w:tc>
      </w:tr>
      <w:tr w:rsidR="00E67AD8" w:rsidRPr="002C0C9C" w:rsidTr="002D26A9">
        <w:tc>
          <w:tcPr>
            <w:tcW w:w="734" w:type="dxa"/>
          </w:tcPr>
          <w:p w:rsidR="00E67AD8" w:rsidRPr="002C0C9C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8" w:type="dxa"/>
          </w:tcPr>
          <w:p w:rsidR="00E67AD8" w:rsidRPr="002C0C9C" w:rsidRDefault="00E67AD8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Рассмотрение на  заседаниях Общественного совета проектов правовых актов и управленческих решений</w:t>
            </w:r>
          </w:p>
        </w:tc>
        <w:tc>
          <w:tcPr>
            <w:tcW w:w="11300" w:type="dxa"/>
          </w:tcPr>
          <w:p w:rsidR="00E67AD8" w:rsidRPr="002C0C9C" w:rsidRDefault="00A80901" w:rsidP="002C0C9C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2C0C9C">
              <w:rPr>
                <w:sz w:val="24"/>
                <w:szCs w:val="24"/>
                <w:lang w:val="ru-RU"/>
              </w:rPr>
              <w:t>Члены Общественного совета принимают участие в</w:t>
            </w:r>
          </w:p>
          <w:p w:rsidR="00A80901" w:rsidRPr="002C0C9C" w:rsidRDefault="00A80901" w:rsidP="002C0C9C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2C0C9C">
              <w:rPr>
                <w:sz w:val="24"/>
                <w:szCs w:val="24"/>
                <w:lang w:val="ru-RU"/>
              </w:rPr>
              <w:t>-в заседании комиссии по соблюдению требований к служебному поведению муниципальных служащих и урегулированию конфликта интересов администрации района</w:t>
            </w:r>
            <w:r w:rsidR="00354F6B" w:rsidRPr="002C0C9C">
              <w:rPr>
                <w:sz w:val="24"/>
                <w:szCs w:val="24"/>
                <w:lang w:val="ru-RU"/>
              </w:rPr>
              <w:t>,</w:t>
            </w:r>
          </w:p>
          <w:p w:rsidR="00354F6B" w:rsidRPr="002C0C9C" w:rsidRDefault="00354F6B" w:rsidP="002C0C9C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2C0C9C">
              <w:rPr>
                <w:sz w:val="24"/>
                <w:szCs w:val="24"/>
                <w:lang w:val="ru-RU"/>
              </w:rPr>
              <w:t>-в заседании административной комиссии,</w:t>
            </w:r>
          </w:p>
          <w:p w:rsidR="00E62BE2" w:rsidRPr="002C0C9C" w:rsidRDefault="007B2F10" w:rsidP="002C0C9C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2C0C9C">
              <w:rPr>
                <w:sz w:val="24"/>
                <w:szCs w:val="24"/>
                <w:lang w:val="ru-RU"/>
              </w:rPr>
              <w:t>-заседании Представиельного Собрания района:</w:t>
            </w:r>
          </w:p>
          <w:p w:rsidR="0050405F" w:rsidRPr="002C0C9C" w:rsidRDefault="0050405F" w:rsidP="002C0C9C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2C0C9C">
              <w:rPr>
                <w:sz w:val="24"/>
                <w:szCs w:val="24"/>
                <w:lang w:val="ru-RU"/>
              </w:rPr>
              <w:t>Рассматриваемые вопросы:</w:t>
            </w:r>
          </w:p>
          <w:p w:rsidR="002C0C9C" w:rsidRPr="002C0C9C" w:rsidRDefault="002C0C9C" w:rsidP="002C0C9C">
            <w:pPr>
              <w:pStyle w:val="a6"/>
              <w:numPr>
                <w:ilvl w:val="0"/>
                <w:numId w:val="35"/>
              </w:numPr>
              <w:spacing w:after="0"/>
              <w:rPr>
                <w:b/>
                <w:sz w:val="24"/>
                <w:szCs w:val="24"/>
                <w:u w:val="single"/>
                <w:lang w:val="ru-RU"/>
              </w:rPr>
            </w:pPr>
            <w:r w:rsidRPr="002C0C9C">
              <w:rPr>
                <w:b/>
                <w:sz w:val="24"/>
                <w:szCs w:val="24"/>
                <w:u w:val="single"/>
                <w:lang w:val="ru-RU"/>
              </w:rPr>
              <w:t>апреля 2018 года</w:t>
            </w:r>
          </w:p>
          <w:p w:rsidR="002C0C9C" w:rsidRPr="002C0C9C" w:rsidRDefault="002C0C9C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1.Информация об итогах оперативно-служебной деятельности Отделения полиции по Усть-Кубинскому району МО МВД России «Сокольский» за 2017 год.</w:t>
            </w:r>
          </w:p>
          <w:p w:rsidR="002C0C9C" w:rsidRPr="002C0C9C" w:rsidRDefault="002C0C9C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Информация о деятельности депутатов – членов фракции Партии </w:t>
            </w: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«ЕДИНАЯ РОССИЯ»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ительном Собрании Усть-Кубинского муниципального района за период с 1 января по 21 марта 2018 года.</w:t>
            </w:r>
          </w:p>
          <w:p w:rsidR="002C0C9C" w:rsidRPr="002C0C9C" w:rsidRDefault="002C0C9C" w:rsidP="002C0C9C">
            <w:pPr>
              <w:autoSpaceDE w:val="0"/>
              <w:adjustRightInd w:val="0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Cs/>
                <w:sz w:val="24"/>
                <w:szCs w:val="24"/>
              </w:rPr>
              <w:t>3.О внесении изменений в решение Представительного Собрания района от 28.01.2011 № 8 «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О персональном составе комиссии по делам несовершеннолетних и защите их прав Усть-Кубинского муниципального района».</w:t>
            </w:r>
          </w:p>
          <w:p w:rsidR="002C0C9C" w:rsidRPr="002C0C9C" w:rsidRDefault="002C0C9C" w:rsidP="002C0C9C">
            <w:pPr>
              <w:autoSpaceDE w:val="0"/>
              <w:adjustRightInd w:val="0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Cs/>
                <w:sz w:val="24"/>
                <w:szCs w:val="24"/>
              </w:rPr>
              <w:t>4.О внесении изменений в решение Представительного Собрания района от 26.02.2006 № 10 «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административной комиссии Усть-Кубинского муниципального района».</w:t>
            </w:r>
          </w:p>
          <w:p w:rsidR="002C0C9C" w:rsidRPr="002C0C9C" w:rsidRDefault="002C0C9C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5.О внесении изменений в Устав Усть-Кубинского муниципального района.</w:t>
            </w:r>
          </w:p>
          <w:p w:rsidR="002C0C9C" w:rsidRPr="002C0C9C" w:rsidRDefault="002C0C9C" w:rsidP="002C0C9C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Cs/>
                <w:sz w:val="24"/>
                <w:szCs w:val="24"/>
              </w:rPr>
              <w:t>6.Об утверждении Порядка увольнения лиц, замещающих должности муниципальной службы в органах местного самоуправления Усть-Кубинского муниципального района, в связи с утратой доверия.</w:t>
            </w:r>
          </w:p>
          <w:p w:rsidR="002C0C9C" w:rsidRPr="002C0C9C" w:rsidRDefault="002C0C9C" w:rsidP="002C0C9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7.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органах местного самоуправления района.</w:t>
            </w:r>
          </w:p>
          <w:p w:rsidR="002C0C9C" w:rsidRPr="002C0C9C" w:rsidRDefault="002C0C9C" w:rsidP="002C0C9C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Cs/>
                <w:sz w:val="24"/>
                <w:szCs w:val="24"/>
              </w:rPr>
              <w:t>8.О прогнозном плане приватизации муниципального имущества на 2018 год.</w:t>
            </w:r>
          </w:p>
          <w:p w:rsidR="002C0C9C" w:rsidRPr="002C0C9C" w:rsidRDefault="002C0C9C" w:rsidP="002C0C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9.О поддержке обращения Муниципального Собрания Тотемского муниципального района в Законодательное Собрание области.</w:t>
            </w:r>
          </w:p>
          <w:p w:rsidR="00EA602B" w:rsidRPr="002C0C9C" w:rsidRDefault="00EA602B" w:rsidP="002C0C9C">
            <w:pPr>
              <w:pStyle w:val="a6"/>
              <w:numPr>
                <w:ilvl w:val="0"/>
                <w:numId w:val="32"/>
              </w:numPr>
              <w:spacing w:after="0"/>
              <w:rPr>
                <w:b/>
                <w:sz w:val="24"/>
                <w:szCs w:val="24"/>
                <w:u w:val="single"/>
                <w:lang w:val="ru-RU"/>
              </w:rPr>
            </w:pPr>
            <w:r w:rsidRPr="002C0C9C">
              <w:rPr>
                <w:b/>
                <w:sz w:val="24"/>
                <w:szCs w:val="24"/>
                <w:u w:val="single"/>
                <w:lang w:val="ru-RU"/>
              </w:rPr>
              <w:t>апреля 2018 года</w:t>
            </w:r>
          </w:p>
          <w:p w:rsidR="00EA602B" w:rsidRPr="002C0C9C" w:rsidRDefault="00EA602B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1.Об итогах проведения выборов Президента Российской Федерации 18 марта 2018 года».</w:t>
            </w:r>
          </w:p>
          <w:p w:rsidR="00EA602B" w:rsidRPr="002C0C9C" w:rsidRDefault="00EA602B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2.Омерах социальной поддержки молодежи в Усть-Кубинском районе.</w:t>
            </w:r>
          </w:p>
          <w:p w:rsidR="00EA602B" w:rsidRPr="002C0C9C" w:rsidRDefault="00EA602B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3.О назначении публичных слушаний по отчету об исполнении бюджета района за 2017 год.</w:t>
            </w:r>
          </w:p>
          <w:p w:rsidR="00EA602B" w:rsidRPr="002C0C9C" w:rsidRDefault="00EA602B" w:rsidP="002C0C9C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Cs/>
                <w:sz w:val="24"/>
                <w:szCs w:val="24"/>
              </w:rPr>
              <w:t>4.О внесении изменений в решение Представительного Собрания района от 18.12.2017 № 98 «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О бюджете района на 2018 год и плановый период 2019 и 2020 годов».</w:t>
            </w:r>
          </w:p>
          <w:p w:rsidR="00EA602B" w:rsidRPr="002C0C9C" w:rsidRDefault="00EA602B" w:rsidP="002C0C9C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5.Об утверждении Положения о стратегическом планировании в Усть-Кубинском муниципальном районе.</w:t>
            </w:r>
          </w:p>
          <w:p w:rsidR="00EA602B" w:rsidRPr="002C0C9C" w:rsidRDefault="00EA602B" w:rsidP="002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6.О списании задолженности по арендной плате, начисленной за земельные участки за 2013 год.</w:t>
            </w:r>
          </w:p>
          <w:p w:rsidR="00EA602B" w:rsidRPr="002C0C9C" w:rsidRDefault="00EA602B" w:rsidP="002C0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7.О поддержке обращения от Представительного Собрания Чагодощенского муниципального района в Законодательное Собрание Вологодской области.</w:t>
            </w:r>
          </w:p>
          <w:p w:rsidR="00EA602B" w:rsidRPr="002C0C9C" w:rsidRDefault="00EA602B" w:rsidP="002C0C9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.О кандидатурах в состав участковых </w:t>
            </w:r>
            <w:r w:rsidRPr="002C0C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бирательных комиссий со сроком полномочий 5 лет для проведения 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 и подсчета голосов </w:t>
            </w:r>
            <w:r w:rsidRPr="002C0C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бирателей на территории Усть-Кубинского муниципального района.</w:t>
            </w:r>
          </w:p>
          <w:p w:rsidR="00EA602B" w:rsidRPr="002C0C9C" w:rsidRDefault="00EA602B" w:rsidP="002C0C9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9.О кандидатурах в резерв составов участковых </w:t>
            </w:r>
            <w:r w:rsidRPr="002C0C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бирательных комиссий со сроком полномочий 5 лет для проведения 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 и подсчета голосов </w:t>
            </w:r>
            <w:r w:rsidRPr="002C0C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бирателей на территории Усть-Кубинского муниципального района.</w:t>
            </w:r>
          </w:p>
          <w:tbl>
            <w:tblPr>
              <w:tblW w:w="11286" w:type="dxa"/>
              <w:tblLook w:val="01E0"/>
            </w:tblPr>
            <w:tblGrid>
              <w:gridCol w:w="11050"/>
              <w:gridCol w:w="236"/>
            </w:tblGrid>
            <w:tr w:rsidR="00786D98" w:rsidRPr="002C0C9C" w:rsidTr="00EA602B">
              <w:tc>
                <w:tcPr>
                  <w:tcW w:w="11050" w:type="dxa"/>
                </w:tcPr>
                <w:p w:rsidR="00786D98" w:rsidRPr="002C0C9C" w:rsidRDefault="003A081D" w:rsidP="002C0C9C">
                  <w:pPr>
                    <w:pStyle w:val="a5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  <w:u w:val="single"/>
                    </w:rPr>
                  </w:pPr>
                  <w:r w:rsidRPr="002C0C9C"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  <w:u w:val="single"/>
                    </w:rPr>
                    <w:t>мая</w:t>
                  </w:r>
                  <w:r w:rsidR="00786D98" w:rsidRPr="002C0C9C"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  <w:u w:val="single"/>
                    </w:rPr>
                    <w:t xml:space="preserve"> 2018 года</w:t>
                  </w:r>
                </w:p>
                <w:p w:rsidR="00EA602B" w:rsidRPr="002C0C9C" w:rsidRDefault="00EA602B" w:rsidP="002C0C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О работе администрации Усть-Кубинского муниципального района за 2017 год и основные задачи на </w:t>
                  </w:r>
                  <w:r w:rsidRPr="002C0C9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8 год.</w:t>
                  </w:r>
                </w:p>
                <w:p w:rsidR="00EA602B" w:rsidRPr="002C0C9C" w:rsidRDefault="00EA602B" w:rsidP="002C0C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О результатах работы органа опеки и попечительства Усть-Кубинского муниципального за 2017 год.</w:t>
                  </w:r>
                </w:p>
                <w:p w:rsidR="00EA602B" w:rsidRPr="002C0C9C" w:rsidRDefault="00EA602B" w:rsidP="002C0C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Информация о результатах исполнения бюджета района за 1 квартал 2018 года.</w:t>
                  </w:r>
                </w:p>
                <w:p w:rsidR="00EA602B" w:rsidRPr="002C0C9C" w:rsidRDefault="00EA602B" w:rsidP="002C0C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О внесении изменений в решение Представительного Собрания района от 25.04.2018 № 18 «О назначении публичных слушаний по отчету об исполнении бюджета района за 2017 год».</w:t>
                  </w:r>
                </w:p>
                <w:p w:rsidR="00EA602B" w:rsidRPr="002C0C9C" w:rsidRDefault="00EA602B" w:rsidP="002C0C9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О внесении изменений в решение Представительного Собрания района от 24.06.2010 № 52 «Об экспертной комиссии Усть-Кубинского муниципального района»</w:t>
                  </w:r>
                  <w:r w:rsidRPr="002C0C9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EA602B" w:rsidRPr="002C0C9C" w:rsidRDefault="00EA602B" w:rsidP="002C0C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О поощрении граждан в форме занесения на Доску Почета Усть-Кубинского муниципального района.</w:t>
                  </w:r>
                </w:p>
                <w:p w:rsidR="00EA602B" w:rsidRPr="002C0C9C" w:rsidRDefault="00EA602B" w:rsidP="002C0C9C">
                  <w:pPr>
                    <w:autoSpaceDE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C0C9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.О внесении изменений в решение Представительного Собрания района от 25.11.2015 № 85</w:t>
                  </w:r>
                  <w:r w:rsidRPr="002C0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б утверждении Порядка организации и осуществления муниципального жилищного контроля на территории Усть-Кубинского муниципального района».</w:t>
                  </w:r>
                </w:p>
                <w:p w:rsidR="00EA602B" w:rsidRPr="002C0C9C" w:rsidRDefault="00EA602B" w:rsidP="002C0C9C">
                  <w:pPr>
                    <w:pStyle w:val="a6"/>
                    <w:spacing w:after="0"/>
                    <w:rPr>
                      <w:sz w:val="24"/>
                      <w:szCs w:val="24"/>
                      <w:lang w:val="ru-RU"/>
                    </w:rPr>
                  </w:pPr>
                  <w:r w:rsidRPr="002C0C9C">
                    <w:rPr>
                      <w:sz w:val="24"/>
                      <w:szCs w:val="24"/>
                      <w:lang w:val="ru-RU"/>
                    </w:rPr>
                    <w:t>8.Об утверждении проекта внесения изменений в генеральный план Высоковского сельского поселения.</w:t>
                  </w:r>
                </w:p>
                <w:tbl>
                  <w:tblPr>
                    <w:tblStyle w:val="a3"/>
                    <w:tblW w:w="0" w:type="auto"/>
                    <w:tblInd w:w="48" w:type="dxa"/>
                    <w:tblLook w:val="04A0"/>
                  </w:tblPr>
                  <w:tblGrid>
                    <w:gridCol w:w="9983"/>
                  </w:tblGrid>
                  <w:tr w:rsidR="00EA602B" w:rsidRPr="002C0C9C" w:rsidTr="00727252">
                    <w:tc>
                      <w:tcPr>
                        <w:tcW w:w="99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602B" w:rsidRPr="002C0C9C" w:rsidRDefault="00EA602B" w:rsidP="002C0C9C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C0C9C"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 xml:space="preserve">9.О рассмотрений вопросов правоприменительной практики по результатам вступивших в законную силу решений </w:t>
                        </w:r>
                        <w:r w:rsidRPr="002C0C9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Усть-Кубинского муниципального района и должностных лиц.</w:t>
                        </w:r>
                      </w:p>
                    </w:tc>
                  </w:tr>
                </w:tbl>
                <w:p w:rsidR="00EA602B" w:rsidRPr="002C0C9C" w:rsidRDefault="00EA602B" w:rsidP="002C0C9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Об организации взаимодействия прокуратуры района и органов местного самоуправления Усть-Кубинского района </w:t>
                  </w:r>
                  <w:r w:rsidRPr="002C0C9C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по проведению антикоррупционной экспертизы муниципальных</w:t>
                  </w:r>
                  <w:r w:rsidRPr="002C0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рмативных правовых актов и проектов нормативных правовых актов.</w:t>
                  </w:r>
                </w:p>
                <w:p w:rsidR="00EA602B" w:rsidRPr="002C0C9C" w:rsidRDefault="00EA602B" w:rsidP="002C0C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Об отчете о деятельности контрольно - ревизионного комитета Представительного Собрания района за 2017 год.</w:t>
                  </w:r>
                </w:p>
                <w:p w:rsidR="00EA602B" w:rsidRPr="002C0C9C" w:rsidRDefault="00EA602B" w:rsidP="002C0C9C">
                  <w:pPr>
                    <w:pStyle w:val="a6"/>
                    <w:spacing w:after="0"/>
                    <w:rPr>
                      <w:sz w:val="24"/>
                      <w:szCs w:val="24"/>
                      <w:lang w:val="ru-RU"/>
                    </w:rPr>
                  </w:pPr>
                  <w:r w:rsidRPr="002C0C9C">
                    <w:rPr>
                      <w:sz w:val="24"/>
                      <w:szCs w:val="24"/>
                      <w:lang w:val="ru-RU"/>
                    </w:rPr>
                    <w:t>12.О внесении изменений в решение Представительного Собрания района от 27.12.2017 года № 109 «Об утверждении нормативных затрат на обеспечение функций Представительного Собрания района».</w:t>
                  </w:r>
                </w:p>
                <w:p w:rsidR="00EA602B" w:rsidRPr="002C0C9C" w:rsidRDefault="00EA602B" w:rsidP="002C0C9C">
                  <w:pPr>
                    <w:pStyle w:val="a6"/>
                    <w:spacing w:after="0"/>
                    <w:rPr>
                      <w:sz w:val="24"/>
                      <w:szCs w:val="24"/>
                      <w:lang w:val="ru-RU"/>
                    </w:rPr>
                  </w:pPr>
                  <w:r w:rsidRPr="002C0C9C">
                    <w:rPr>
                      <w:sz w:val="24"/>
                      <w:szCs w:val="24"/>
                      <w:lang w:val="ru-RU"/>
                    </w:rPr>
                    <w:t>13.О поддержке обращения Представительного Собрания Чагодощенского муниципального района в Законодательное Собрание Вологодской области.</w:t>
                  </w:r>
                </w:p>
                <w:p w:rsidR="00EA602B" w:rsidRPr="002C0C9C" w:rsidRDefault="00EA602B" w:rsidP="002C0C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О деятельности Молодежного парламента Усть-Кубинского района.</w:t>
                  </w:r>
                </w:p>
                <w:p w:rsidR="003A081D" w:rsidRPr="002C0C9C" w:rsidRDefault="002C0C9C" w:rsidP="002C0C9C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  <w:u w:val="single"/>
                    </w:rPr>
                    <w:t>27</w:t>
                  </w:r>
                  <w:r w:rsidR="003A081D" w:rsidRPr="002C0C9C"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  <w:u w:val="single"/>
                    </w:rPr>
                    <w:t>июня 2018 года</w:t>
                  </w:r>
                </w:p>
                <w:p w:rsidR="002C0C9C" w:rsidRPr="002C0C9C" w:rsidRDefault="002C0C9C" w:rsidP="002C0C9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2C0C9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.Информация о ситуации с транспортным обеспечением населения в Усть-Кубинском муниципальном районе.</w:t>
                  </w:r>
                </w:p>
                <w:p w:rsidR="002C0C9C" w:rsidRPr="002C0C9C" w:rsidRDefault="002C0C9C" w:rsidP="002C0C9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.</w:t>
                  </w:r>
                  <w:r w:rsidRPr="002C0C9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 работе коммунальных служб района за 2017 год и 1 квартал 2018 года.</w:t>
                  </w:r>
                </w:p>
                <w:p w:rsidR="002C0C9C" w:rsidRPr="002C0C9C" w:rsidRDefault="00A13942" w:rsidP="00A13942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3.</w:t>
                  </w:r>
                  <w:r w:rsidR="002C0C9C" w:rsidRPr="002C0C9C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 признании утратившим силу решения Представительного Собрания района от 10.04.2018 № 14</w:t>
                  </w:r>
                  <w:r w:rsidR="002C0C9C" w:rsidRPr="002C0C9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«О внесении изменений в Устав Усть-Кубинского муниципального района».</w:t>
                  </w:r>
                </w:p>
                <w:p w:rsidR="002C0C9C" w:rsidRPr="002C0C9C" w:rsidRDefault="00A13942" w:rsidP="00A13942">
                  <w:pPr>
                    <w:pStyle w:val="ConsPlusTitle"/>
                    <w:widowControl/>
                    <w:ind w:right="-2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4.</w:t>
                  </w:r>
                  <w:r w:rsidR="002C0C9C" w:rsidRPr="002C0C9C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 внесении изменений в Устав Усть–Кубинского муниципального района.</w:t>
                  </w:r>
                </w:p>
                <w:p w:rsidR="002C0C9C" w:rsidRPr="00A13942" w:rsidRDefault="00A13942" w:rsidP="00A13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2C0C9C" w:rsidRPr="00A139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решение Представительного Собрания района от 18.02.2002 № 13 «О </w:t>
                  </w:r>
                  <w:r w:rsidR="002C0C9C" w:rsidRPr="00A1394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нсионном обеспечении муниципальных служащих района».</w:t>
                  </w:r>
                </w:p>
                <w:p w:rsidR="002C0C9C" w:rsidRPr="00A13942" w:rsidRDefault="00A13942" w:rsidP="00A13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  <w:r w:rsidR="002C0C9C" w:rsidRPr="00A139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сполнении бюджета района за 2017 год.</w:t>
                  </w:r>
                </w:p>
                <w:p w:rsidR="002C0C9C" w:rsidRPr="00A13942" w:rsidRDefault="00A13942" w:rsidP="00A13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  <w:r w:rsidR="002C0C9C" w:rsidRPr="00A139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ведении публичных слушаний по проекту планировки и проекту межевания территории для размещения линейного объекта местного значения</w:t>
                  </w:r>
                  <w:r w:rsidR="002C0C9C" w:rsidRPr="00A1394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2C0C9C" w:rsidRPr="00A13942" w:rsidRDefault="00A13942" w:rsidP="00A13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О </w:t>
                  </w:r>
                  <w:r w:rsidR="002C0C9C" w:rsidRPr="00A139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ии публичных слушаний по проекту планировки и проекту межевания территории для размещения линейного объекта местного значения.</w:t>
                  </w:r>
                </w:p>
                <w:p w:rsidR="00786D98" w:rsidRPr="002C0C9C" w:rsidRDefault="00A13942" w:rsidP="001421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  <w:r w:rsidR="002C0C9C" w:rsidRPr="00A139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списании задолженности по арендной плате, начисленной за земельные участки за 2013 год.</w:t>
                  </w:r>
                </w:p>
              </w:tc>
              <w:tc>
                <w:tcPr>
                  <w:tcW w:w="236" w:type="dxa"/>
                </w:tcPr>
                <w:p w:rsidR="00786D98" w:rsidRPr="002C0C9C" w:rsidRDefault="00786D98" w:rsidP="002C0C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86D98" w:rsidRPr="002C0C9C" w:rsidRDefault="00786D98" w:rsidP="002C0C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264D" w:rsidRPr="002C0C9C" w:rsidRDefault="002F264D" w:rsidP="002C0C9C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AD8" w:rsidRPr="002C0C9C" w:rsidTr="002D26A9">
        <w:tc>
          <w:tcPr>
            <w:tcW w:w="734" w:type="dxa"/>
          </w:tcPr>
          <w:p w:rsidR="00E67AD8" w:rsidRPr="002C0C9C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8" w:type="dxa"/>
          </w:tcPr>
          <w:p w:rsidR="00E67AD8" w:rsidRPr="002C0C9C" w:rsidRDefault="00E67AD8" w:rsidP="003E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Рассмотрение Обшественным советом (на заседаниях Общественного совета) обращений граждан и организаций</w:t>
            </w:r>
          </w:p>
        </w:tc>
        <w:tc>
          <w:tcPr>
            <w:tcW w:w="11300" w:type="dxa"/>
          </w:tcPr>
          <w:p w:rsidR="00E67AD8" w:rsidRPr="002C0C9C" w:rsidRDefault="00E67AD8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Рассмотрение  Общественным советом (на заседаниях Обшественного совета)</w:t>
            </w:r>
          </w:p>
          <w:p w:rsidR="00E67AD8" w:rsidRPr="002C0C9C" w:rsidRDefault="00E67AD8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обращений граждан, поступивших в  Общественный совет района:</w:t>
            </w:r>
          </w:p>
          <w:p w:rsidR="00E67AD8" w:rsidRPr="002C0C9C" w:rsidRDefault="00E67AD8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о благоустройстве территорий,</w:t>
            </w:r>
          </w:p>
          <w:p w:rsidR="00E67AD8" w:rsidRPr="002C0C9C" w:rsidRDefault="00E67AD8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о содержании, ремонте дорог,</w:t>
            </w:r>
          </w:p>
          <w:p w:rsidR="00E37830" w:rsidRDefault="003A081D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о благоустройстве территории около МУК «Усть-Кубинский районный краеведческий музей»</w:t>
            </w:r>
            <w:r w:rsidR="00A13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942" w:rsidRPr="002C0C9C" w:rsidRDefault="00A13942" w:rsidP="00D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благоустройстве и содержании</w:t>
            </w:r>
            <w:r w:rsidR="00D8042F" w:rsidRPr="00401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42F" w:rsidRPr="00D8042F">
              <w:rPr>
                <w:rFonts w:ascii="Times New Roman" w:hAnsi="Times New Roman" w:cs="Times New Roman"/>
                <w:sz w:val="24"/>
                <w:szCs w:val="24"/>
              </w:rPr>
              <w:t>мест захороения на территориях сельских поселений</w:t>
            </w:r>
          </w:p>
        </w:tc>
      </w:tr>
      <w:tr w:rsidR="00E67AD8" w:rsidRPr="002C0C9C" w:rsidTr="002D26A9">
        <w:tc>
          <w:tcPr>
            <w:tcW w:w="734" w:type="dxa"/>
          </w:tcPr>
          <w:p w:rsidR="00E67AD8" w:rsidRPr="002C0C9C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8" w:type="dxa"/>
          </w:tcPr>
          <w:p w:rsidR="00E67AD8" w:rsidRPr="002C0C9C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Иная деятельность Общественного совета, влекущая улучшение качества жизни населения</w:t>
            </w:r>
          </w:p>
        </w:tc>
        <w:tc>
          <w:tcPr>
            <w:tcW w:w="11300" w:type="dxa"/>
          </w:tcPr>
          <w:p w:rsidR="00A80901" w:rsidRPr="002C0C9C" w:rsidRDefault="003A081D" w:rsidP="002C0C9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прель </w:t>
            </w:r>
            <w:r w:rsidR="00CE1242" w:rsidRPr="002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и</w:t>
            </w:r>
            <w:r w:rsidRPr="002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нь</w:t>
            </w:r>
            <w:r w:rsidR="00A35ACB" w:rsidRPr="002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03D15" w:rsidRPr="002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 w:rsidR="00A35ACB" w:rsidRPr="002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003D15" w:rsidRPr="002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80901" w:rsidRPr="002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да</w:t>
            </w:r>
          </w:p>
          <w:p w:rsidR="00A80901" w:rsidRPr="002C0C9C" w:rsidRDefault="003A614B" w:rsidP="002C0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0901"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членов Общественного совета в мероприятиях по благоустройству территорий населенных пунктов.</w:t>
            </w:r>
          </w:p>
          <w:p w:rsidR="003A081D" w:rsidRPr="002C0C9C" w:rsidRDefault="003A081D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="00D8042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астие в подготовке и проведении праздников деревень</w:t>
            </w:r>
            <w:r w:rsidR="00CE1242"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й</w:t>
            </w:r>
            <w:r w:rsidR="00CE1242"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х на территории сельских поселений</w:t>
            </w:r>
          </w:p>
          <w:p w:rsidR="00E67AD8" w:rsidRPr="002C0C9C" w:rsidRDefault="00E67AD8" w:rsidP="002C0C9C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заимодействие с общественными объединениями </w:t>
            </w:r>
            <w:r w:rsidRPr="002C0C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:</w:t>
            </w:r>
          </w:p>
          <w:p w:rsidR="00E67AD8" w:rsidRPr="002C0C9C" w:rsidRDefault="00E67AD8" w:rsidP="002C0C9C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Районный совет ветеранов</w:t>
            </w:r>
            <w:r w:rsidR="00E31711" w:rsidRPr="002C0C9C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,</w:t>
            </w:r>
          </w:p>
          <w:p w:rsidR="00E67AD8" w:rsidRPr="002C0C9C" w:rsidRDefault="00E67AD8" w:rsidP="002C0C9C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Молодежный парламент района</w:t>
            </w:r>
            <w:r w:rsidR="00E31711" w:rsidRPr="002C0C9C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,</w:t>
            </w:r>
          </w:p>
          <w:p w:rsidR="00E67AD8" w:rsidRPr="002C0C9C" w:rsidRDefault="00E67AD8" w:rsidP="002C0C9C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Районный совет женщин</w:t>
            </w:r>
            <w:r w:rsidR="00E31711" w:rsidRPr="002C0C9C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,</w:t>
            </w:r>
          </w:p>
          <w:p w:rsidR="00E67AD8" w:rsidRPr="002C0C9C" w:rsidRDefault="00E67AD8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-Усть-Кубинская районная организация общероссийской </w:t>
            </w:r>
            <w:r w:rsidRPr="002C0C9C"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>общественной организации</w:t>
            </w:r>
          </w:p>
          <w:p w:rsidR="00E67AD8" w:rsidRPr="002C0C9C" w:rsidRDefault="00E67AD8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>« Всероссийское общество инвалидов» (ВОИ)</w:t>
            </w:r>
            <w:r w:rsidR="00E31711" w:rsidRPr="002C0C9C"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>,</w:t>
            </w:r>
          </w:p>
          <w:p w:rsidR="00E67AD8" w:rsidRPr="002C0C9C" w:rsidRDefault="00E67AD8" w:rsidP="002C0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Усть-Кубинское районное отделение</w:t>
            </w:r>
            <w:r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годского регионального патриотического общественного движения 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ВРПОД) «Деревня – душа России»</w:t>
            </w:r>
            <w:r w:rsidR="00E31711"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67AD8" w:rsidRPr="002C0C9C" w:rsidRDefault="00E67AD8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союзные организации здравоохранения, образования, лесного комплекса, предприятия сельского хозяйства</w:t>
            </w:r>
            <w:r w:rsidR="003A081D"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A081D" w:rsidRDefault="00142129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ряд «</w:t>
            </w:r>
            <w:r w:rsidR="003A081D"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х» волонтеров « Путь к новой жизни</w:t>
            </w:r>
            <w:r w:rsidR="0078261B"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3A081D"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 активного долголетия КЦСОН</w:t>
            </w:r>
          </w:p>
          <w:p w:rsidR="00142129" w:rsidRDefault="00142129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ворческое объединение « Правнуки Победы»</w:t>
            </w:r>
          </w:p>
          <w:p w:rsidR="00142129" w:rsidRPr="002C0C9C" w:rsidRDefault="00142129" w:rsidP="00142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ворческие коллективы при сельских домах культуры  </w:t>
            </w:r>
          </w:p>
        </w:tc>
      </w:tr>
      <w:tr w:rsidR="00E67AD8" w:rsidRPr="002C0C9C" w:rsidTr="002D26A9">
        <w:tc>
          <w:tcPr>
            <w:tcW w:w="734" w:type="dxa"/>
          </w:tcPr>
          <w:p w:rsidR="00E67AD8" w:rsidRPr="002C0C9C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8" w:type="dxa"/>
          </w:tcPr>
          <w:p w:rsidR="00E67AD8" w:rsidRPr="002C0C9C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ланируемые к проведению в 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е,следующим за отчетным.</w:t>
            </w:r>
          </w:p>
        </w:tc>
        <w:tc>
          <w:tcPr>
            <w:tcW w:w="11300" w:type="dxa"/>
          </w:tcPr>
          <w:p w:rsidR="00E67AD8" w:rsidRPr="002C0C9C" w:rsidRDefault="003A081D" w:rsidP="002C0C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67AD8"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Участие в заседаниях Представительного Собрания района </w:t>
            </w:r>
            <w:r w:rsidR="002A38AB"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  <w:r w:rsidR="0078261B"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вгуст</w:t>
            </w:r>
            <w:r w:rsidR="00CE1242"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2A38AB"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г)</w:t>
            </w:r>
          </w:p>
          <w:p w:rsidR="00AE4487" w:rsidRPr="002C0C9C" w:rsidRDefault="003A081D" w:rsidP="002C0C9C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776386"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E67AD8"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астие в подготовке и проведении социально – значимых мероприятий</w:t>
            </w:r>
            <w:r w:rsidR="0014212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,проводимых на территории района</w:t>
            </w:r>
          </w:p>
          <w:p w:rsidR="00E67AD8" w:rsidRPr="002C0C9C" w:rsidRDefault="003A081D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(июль-сентябрь </w:t>
            </w:r>
            <w:r w:rsidR="00AE4487"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2018 года)</w:t>
            </w:r>
            <w:r w:rsidR="00E67AD8"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3A081D" w:rsidRPr="002C0C9C" w:rsidRDefault="00144444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юль 2018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июля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Открытие 18 областного конкурса профессионального мастерства по изготовлению лодок.</w:t>
            </w:r>
          </w:p>
          <w:p w:rsidR="003A081D" w:rsidRPr="002C0C9C" w:rsidRDefault="00144444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Торжественный прием у Главы района (церемония занесения на Доску почета Усть-Кубинского муниципального района)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июля 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18 областной конкурс профессионального мастерства по изготовлению лодок.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Праздник «День Усть-Кубинского района»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Устьянская ярмарка</w:t>
            </w:r>
          </w:p>
          <w:p w:rsidR="003A081D" w:rsidRPr="002C0C9C" w:rsidRDefault="00144444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июля</w:t>
            </w:r>
          </w:p>
          <w:p w:rsidR="003A081D" w:rsidRPr="002C0C9C" w:rsidRDefault="00144444" w:rsidP="002C0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Праздник в с. Бережное «Бережновская завалинка»Троицкое сельское поселение</w:t>
            </w:r>
          </w:p>
          <w:p w:rsidR="003A081D" w:rsidRPr="002C0C9C" w:rsidRDefault="00144444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июля</w:t>
            </w:r>
          </w:p>
          <w:p w:rsidR="003A081D" w:rsidRPr="002C0C9C" w:rsidRDefault="00144444" w:rsidP="002C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11-районный детский фольклорный праздник «Богородский хоровод»</w:t>
            </w:r>
          </w:p>
          <w:p w:rsidR="00144444" w:rsidRPr="002C0C9C" w:rsidRDefault="00144444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июля</w:t>
            </w:r>
          </w:p>
          <w:p w:rsidR="00144444" w:rsidRPr="002C0C9C" w:rsidRDefault="0078261B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444" w:rsidRPr="002C0C9C">
              <w:rPr>
                <w:rFonts w:ascii="Times New Roman" w:hAnsi="Times New Roman" w:cs="Times New Roman"/>
                <w:sz w:val="24"/>
                <w:szCs w:val="24"/>
              </w:rPr>
              <w:t>Праздник  села Никольское  « 405 лет – старинному селу»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444" w:rsidRPr="002C0C9C">
              <w:rPr>
                <w:rFonts w:ascii="Times New Roman" w:hAnsi="Times New Roman" w:cs="Times New Roman"/>
                <w:sz w:val="24"/>
                <w:szCs w:val="24"/>
              </w:rPr>
              <w:t>405-летие основания дворянского рода Межаковых (1613-2018 годы) (с. Никольское, сельское поселение, Устьянское)</w:t>
            </w:r>
          </w:p>
          <w:p w:rsidR="003A081D" w:rsidRPr="002C0C9C" w:rsidRDefault="00144444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вгуст 2018</w:t>
            </w:r>
          </w:p>
          <w:p w:rsidR="003A081D" w:rsidRPr="002C0C9C" w:rsidRDefault="00144444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4 августа</w:t>
            </w:r>
          </w:p>
          <w:p w:rsidR="003A081D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Праздник поселка Высокое</w:t>
            </w:r>
            <w:r w:rsidR="00AF4613"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«О родине малой моей»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Праздник д. Марковская «Да будет, праздник!»</w:t>
            </w:r>
            <w:r w:rsidR="00AF4613"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 д. Марковская (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Богородское сельское поселение)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 Праздник деревни Никифоровская (Верхнераменье, Богородское сельское поселение)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Праздник деревни Дешевиха «Медовая гуляночка».Районный конкурс пчеловодов.</w:t>
            </w:r>
          </w:p>
          <w:p w:rsidR="00144444" w:rsidRPr="002C0C9C" w:rsidRDefault="0078261B" w:rsidP="002C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444" w:rsidRPr="002C0C9C">
              <w:rPr>
                <w:rFonts w:ascii="Times New Roman" w:hAnsi="Times New Roman" w:cs="Times New Roman"/>
                <w:sz w:val="24"/>
                <w:szCs w:val="24"/>
              </w:rPr>
              <w:t>Районный фестиваль меда. (д. Дешевиха, Богородское сельское  поселение)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«МедовыйСпас». Праздник деревни Стафилово (сельское поселение Устьянское)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15 августа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Православный праздник «Памяти Марка Белавинского» д. Стафилово (сельское поселение Устьянское) День памяти преподобного Марка Белавинского – основателя Белавинской Богоявленской пустыни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19 августа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Яблочный Спас.  Праздник деревни «Ждет в гости Вас православный Спас»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(д. Королиха, сельское поселение Устьянское)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Яблочный Спас  Праздник  деревни Порохово  «День с ароматом яблок»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. Порохово, Высоковское сельское поселение)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</w:t>
            </w:r>
          </w:p>
          <w:p w:rsidR="00144444" w:rsidRPr="002C0C9C" w:rsidRDefault="0078261B" w:rsidP="002C0C9C">
            <w:pPr>
              <w:tabs>
                <w:tab w:val="num" w:pos="6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Праздничные мероприятия, посвящённые</w:t>
            </w:r>
            <w:r w:rsidR="00144444"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флага</w:t>
            </w:r>
            <w:r w:rsidR="00CE1242" w:rsidRPr="002C0C9C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="00144444" w:rsidRPr="002C0C9C">
              <w:rPr>
                <w:rFonts w:ascii="Times New Roman" w:hAnsi="Times New Roman" w:cs="Times New Roman"/>
                <w:sz w:val="24"/>
                <w:szCs w:val="24"/>
              </w:rPr>
              <w:t>кция «Триколор-твой и мой»</w:t>
            </w:r>
          </w:p>
          <w:p w:rsidR="00144444" w:rsidRPr="002C0C9C" w:rsidRDefault="00144444" w:rsidP="002C0C9C">
            <w:pPr>
              <w:tabs>
                <w:tab w:val="num" w:pos="6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24 августа</w:t>
            </w:r>
          </w:p>
          <w:p w:rsidR="00144444" w:rsidRPr="002C0C9C" w:rsidRDefault="0078261B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444" w:rsidRPr="002C0C9C">
              <w:rPr>
                <w:rFonts w:ascii="Times New Roman" w:hAnsi="Times New Roman" w:cs="Times New Roman"/>
                <w:sz w:val="24"/>
                <w:szCs w:val="24"/>
              </w:rPr>
              <w:t>Августовский районный образовательный форум.</w:t>
            </w:r>
          </w:p>
          <w:p w:rsidR="00144444" w:rsidRPr="002C0C9C" w:rsidRDefault="00144444" w:rsidP="002C0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 2018</w:t>
            </w:r>
          </w:p>
          <w:p w:rsidR="00AF4613" w:rsidRPr="002C0C9C" w:rsidRDefault="00AF4613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13" w:rsidRPr="002C0C9C" w:rsidRDefault="00AF4613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Праздничные мероприятия «День знаний» в  образовательных организациях.</w:t>
            </w:r>
          </w:p>
          <w:p w:rsidR="00AF4613" w:rsidRPr="002C0C9C" w:rsidRDefault="00AF4613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 Торжественные линейки, посвященные Дню Знаний</w:t>
            </w:r>
          </w:p>
          <w:p w:rsidR="00AF4613" w:rsidRPr="002C0C9C" w:rsidRDefault="00AF4613" w:rsidP="002C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b/>
                <w:sz w:val="24"/>
                <w:szCs w:val="24"/>
              </w:rPr>
              <w:t>15 сентября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613" w:rsidRPr="002C0C9C" w:rsidRDefault="00AF4613" w:rsidP="002C0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Устьянская  ярмарка «Дары осени – 2018»</w:t>
            </w:r>
          </w:p>
          <w:p w:rsidR="00AF4613" w:rsidRPr="002C0C9C" w:rsidRDefault="00AF4613" w:rsidP="002C0C9C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2C0C9C">
              <w:rPr>
                <w:sz w:val="24"/>
                <w:szCs w:val="24"/>
                <w:lang w:val="ru-RU"/>
              </w:rPr>
              <w:t>- Подведение итогов конкурса «Ветеранское подворье-2018»</w:t>
            </w:r>
          </w:p>
          <w:p w:rsidR="00AF4613" w:rsidRPr="002C0C9C" w:rsidRDefault="00AF4613" w:rsidP="002C0C9C">
            <w:pPr>
              <w:pStyle w:val="a6"/>
              <w:spacing w:after="0"/>
              <w:rPr>
                <w:b/>
                <w:sz w:val="24"/>
                <w:szCs w:val="24"/>
                <w:lang w:val="ru-RU"/>
              </w:rPr>
            </w:pPr>
            <w:r w:rsidRPr="002C0C9C">
              <w:rPr>
                <w:b/>
                <w:sz w:val="24"/>
                <w:szCs w:val="24"/>
                <w:lang w:val="ru-RU"/>
              </w:rPr>
              <w:t>27 сентября</w:t>
            </w:r>
          </w:p>
          <w:p w:rsidR="00AF4613" w:rsidRPr="002C0C9C" w:rsidRDefault="00AF4613" w:rsidP="002C0C9C">
            <w:pPr>
              <w:pStyle w:val="a6"/>
              <w:spacing w:after="0"/>
              <w:rPr>
                <w:b/>
                <w:sz w:val="24"/>
                <w:szCs w:val="24"/>
                <w:lang w:val="ru-RU"/>
              </w:rPr>
            </w:pPr>
            <w:r w:rsidRPr="002C0C9C">
              <w:rPr>
                <w:sz w:val="24"/>
                <w:szCs w:val="24"/>
                <w:lang w:val="ru-RU"/>
              </w:rPr>
              <w:t xml:space="preserve"> -Мероприятия, посвященные Всемирному  Дню туризма</w:t>
            </w:r>
          </w:p>
          <w:p w:rsidR="00144444" w:rsidRPr="002C0C9C" w:rsidRDefault="00AF4613" w:rsidP="002C0C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78261B" w:rsidRPr="002C0C9C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261B"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посвященные Дню воспитателя</w:t>
            </w:r>
          </w:p>
          <w:p w:rsidR="00144444" w:rsidRPr="002C0C9C" w:rsidRDefault="00144444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течение года</w:t>
            </w:r>
          </w:p>
          <w:p w:rsidR="00E67AD8" w:rsidRPr="002C0C9C" w:rsidRDefault="00E67AD8" w:rsidP="002C0C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 « золотых супружеских юбиляров»</w:t>
            </w:r>
            <w:r w:rsidR="00B91299"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олгожителей района</w:t>
            </w:r>
            <w:r w:rsidR="009A6C6A" w:rsidRPr="002C0C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67AD8" w:rsidRPr="002C0C9C" w:rsidRDefault="00E67AD8" w:rsidP="002C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благоустройству территорий населенных пунктов, расположенных на территории сельских поселений</w:t>
            </w:r>
            <w:r w:rsidR="009A6C6A" w:rsidRPr="002C0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AD8" w:rsidRPr="002C0C9C" w:rsidRDefault="00E67AD8" w:rsidP="002C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Участие в мероприятиях, проводимых на территориях сельских поселений</w:t>
            </w:r>
          </w:p>
          <w:p w:rsidR="00E67AD8" w:rsidRPr="002C0C9C" w:rsidRDefault="00E67AD8" w:rsidP="002C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Участие в работе организационных комитетов, рабочих групп по подготовке и проведению мероприятий на территориях сельских поселений</w:t>
            </w:r>
            <w:r w:rsidR="0027288A" w:rsidRPr="002C0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81D" w:rsidRPr="002C0C9C" w:rsidRDefault="003A081D" w:rsidP="002C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боте комиссий </w:t>
            </w:r>
            <w:r w:rsidR="009A6C6A"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="00CE1242" w:rsidRPr="002C0C9C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9A6C6A" w:rsidRPr="002C0C9C">
              <w:rPr>
                <w:rFonts w:ascii="Times New Roman" w:hAnsi="Times New Roman" w:cs="Times New Roman"/>
                <w:sz w:val="24"/>
                <w:szCs w:val="24"/>
              </w:rPr>
              <w:t>дминистрациях сельских поселений</w:t>
            </w:r>
          </w:p>
          <w:p w:rsidR="0027288A" w:rsidRPr="002C0C9C" w:rsidRDefault="0027288A" w:rsidP="002C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Участие в работе совещаний</w:t>
            </w:r>
            <w:r w:rsidR="007B2F10" w:rsidRPr="002C0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в администрации района,</w:t>
            </w:r>
          </w:p>
          <w:p w:rsidR="0027288A" w:rsidRPr="002C0C9C" w:rsidRDefault="0027288A" w:rsidP="002C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Участие в заседаниях Представительного Собрания района</w:t>
            </w:r>
            <w:r w:rsidR="009A6C6A" w:rsidRPr="002C0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AD8" w:rsidRPr="002C0C9C" w:rsidRDefault="0027288A" w:rsidP="002C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9C">
              <w:rPr>
                <w:rFonts w:ascii="Times New Roman" w:hAnsi="Times New Roman" w:cs="Times New Roman"/>
                <w:sz w:val="24"/>
                <w:szCs w:val="24"/>
              </w:rPr>
              <w:t>-оперативных совещаниях при Главе района руководителей органов и структурных подразделений администрации района, руководителей предприятий, учреждений и организаций района.</w:t>
            </w:r>
          </w:p>
        </w:tc>
      </w:tr>
    </w:tbl>
    <w:p w:rsidR="00EC313A" w:rsidRPr="002C0C9C" w:rsidRDefault="00EC313A" w:rsidP="00AE4487">
      <w:pPr>
        <w:rPr>
          <w:rFonts w:ascii="Times New Roman" w:hAnsi="Times New Roman" w:cs="Times New Roman"/>
          <w:sz w:val="24"/>
          <w:szCs w:val="24"/>
        </w:rPr>
      </w:pPr>
    </w:p>
    <w:p w:rsidR="001C17EF" w:rsidRPr="002C0C9C" w:rsidRDefault="001C17EF" w:rsidP="00AE4487">
      <w:pPr>
        <w:rPr>
          <w:rFonts w:ascii="Times New Roman" w:hAnsi="Times New Roman" w:cs="Times New Roman"/>
          <w:sz w:val="24"/>
          <w:szCs w:val="24"/>
        </w:rPr>
      </w:pPr>
    </w:p>
    <w:sectPr w:rsidR="001C17EF" w:rsidRPr="002C0C9C" w:rsidSect="004910D9">
      <w:footerReference w:type="default" r:id="rId9"/>
      <w:pgSz w:w="16838" w:h="11906" w:orient="landscape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F56" w:rsidRDefault="00720F56" w:rsidP="00450434">
      <w:pPr>
        <w:spacing w:after="0" w:line="240" w:lineRule="auto"/>
      </w:pPr>
      <w:r>
        <w:separator/>
      </w:r>
    </w:p>
  </w:endnote>
  <w:endnote w:type="continuationSeparator" w:id="1">
    <w:p w:rsidR="00720F56" w:rsidRDefault="00720F56" w:rsidP="0045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3831"/>
      <w:docPartObj>
        <w:docPartGallery w:val="Page Numbers (Bottom of Page)"/>
        <w:docPartUnique/>
      </w:docPartObj>
    </w:sdtPr>
    <w:sdtContent>
      <w:p w:rsidR="00727252" w:rsidRDefault="006A5E18">
        <w:pPr>
          <w:pStyle w:val="ab"/>
          <w:jc w:val="right"/>
        </w:pPr>
        <w:fldSimple w:instr=" PAGE   \* MERGEFORMAT ">
          <w:r w:rsidR="005A3EC6">
            <w:rPr>
              <w:noProof/>
            </w:rPr>
            <w:t>1</w:t>
          </w:r>
        </w:fldSimple>
      </w:p>
    </w:sdtContent>
  </w:sdt>
  <w:p w:rsidR="00727252" w:rsidRDefault="007272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F56" w:rsidRDefault="00720F56" w:rsidP="00450434">
      <w:pPr>
        <w:spacing w:after="0" w:line="240" w:lineRule="auto"/>
      </w:pPr>
      <w:r>
        <w:separator/>
      </w:r>
    </w:p>
  </w:footnote>
  <w:footnote w:type="continuationSeparator" w:id="1">
    <w:p w:rsidR="00720F56" w:rsidRDefault="00720F56" w:rsidP="00450434">
      <w:pPr>
        <w:spacing w:after="0" w:line="240" w:lineRule="auto"/>
      </w:pPr>
      <w:r>
        <w:continuationSeparator/>
      </w:r>
    </w:p>
  </w:footnote>
  <w:footnote w:id="2">
    <w:p w:rsidR="00D4587F" w:rsidRPr="007F5BBD" w:rsidRDefault="00D4587F" w:rsidP="00D4587F">
      <w:pPr>
        <w:pStyle w:val="af"/>
        <w:rPr>
          <w:rFonts w:ascii="Arial" w:hAnsi="Arial"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362"/>
    <w:multiLevelType w:val="hybridMultilevel"/>
    <w:tmpl w:val="AF4A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2F09"/>
    <w:multiLevelType w:val="hybridMultilevel"/>
    <w:tmpl w:val="3CB2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5FB4"/>
    <w:multiLevelType w:val="hybridMultilevel"/>
    <w:tmpl w:val="A9CE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A32E4"/>
    <w:multiLevelType w:val="hybridMultilevel"/>
    <w:tmpl w:val="E3CC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5AFA"/>
    <w:multiLevelType w:val="hybridMultilevel"/>
    <w:tmpl w:val="CFA44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968F4"/>
    <w:multiLevelType w:val="hybridMultilevel"/>
    <w:tmpl w:val="637ADD5A"/>
    <w:lvl w:ilvl="0" w:tplc="71D09450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20C0063"/>
    <w:multiLevelType w:val="hybridMultilevel"/>
    <w:tmpl w:val="907A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7236A"/>
    <w:multiLevelType w:val="hybridMultilevel"/>
    <w:tmpl w:val="1FB60FEC"/>
    <w:lvl w:ilvl="0" w:tplc="EBC0A46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904BF"/>
    <w:multiLevelType w:val="hybridMultilevel"/>
    <w:tmpl w:val="2EB64F1E"/>
    <w:lvl w:ilvl="0" w:tplc="F1EC953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4CC4"/>
    <w:multiLevelType w:val="hybridMultilevel"/>
    <w:tmpl w:val="66F0616E"/>
    <w:lvl w:ilvl="0" w:tplc="DFC8941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628C6"/>
    <w:multiLevelType w:val="hybridMultilevel"/>
    <w:tmpl w:val="035AE022"/>
    <w:lvl w:ilvl="0" w:tplc="A0D6B96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15489"/>
    <w:multiLevelType w:val="hybridMultilevel"/>
    <w:tmpl w:val="C62C0242"/>
    <w:lvl w:ilvl="0" w:tplc="B3729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812A18"/>
    <w:multiLevelType w:val="hybridMultilevel"/>
    <w:tmpl w:val="094AA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6A03BB"/>
    <w:multiLevelType w:val="hybridMultilevel"/>
    <w:tmpl w:val="7D7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80D03"/>
    <w:multiLevelType w:val="hybridMultilevel"/>
    <w:tmpl w:val="305A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B7A89"/>
    <w:multiLevelType w:val="hybridMultilevel"/>
    <w:tmpl w:val="F42611C2"/>
    <w:lvl w:ilvl="0" w:tplc="578CFA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2370C"/>
    <w:multiLevelType w:val="hybridMultilevel"/>
    <w:tmpl w:val="B3FEAC5A"/>
    <w:lvl w:ilvl="0" w:tplc="E54643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B38"/>
    <w:multiLevelType w:val="hybridMultilevel"/>
    <w:tmpl w:val="6D469228"/>
    <w:lvl w:ilvl="0" w:tplc="B2B0BFD8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68697D"/>
    <w:multiLevelType w:val="hybridMultilevel"/>
    <w:tmpl w:val="EED4E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40D93"/>
    <w:multiLevelType w:val="hybridMultilevel"/>
    <w:tmpl w:val="636A6260"/>
    <w:lvl w:ilvl="0" w:tplc="84460E4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1145117"/>
    <w:multiLevelType w:val="hybridMultilevel"/>
    <w:tmpl w:val="F9723792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1">
    <w:nsid w:val="45423958"/>
    <w:multiLevelType w:val="hybridMultilevel"/>
    <w:tmpl w:val="6CF2E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E47830"/>
    <w:multiLevelType w:val="hybridMultilevel"/>
    <w:tmpl w:val="2CB8D4F0"/>
    <w:lvl w:ilvl="0" w:tplc="35E60488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16158F"/>
    <w:multiLevelType w:val="hybridMultilevel"/>
    <w:tmpl w:val="AB76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D6DCC"/>
    <w:multiLevelType w:val="hybridMultilevel"/>
    <w:tmpl w:val="23E441A2"/>
    <w:lvl w:ilvl="0" w:tplc="E8ACA50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C5583"/>
    <w:multiLevelType w:val="hybridMultilevel"/>
    <w:tmpl w:val="9944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74FD0"/>
    <w:multiLevelType w:val="hybridMultilevel"/>
    <w:tmpl w:val="6046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15C05"/>
    <w:multiLevelType w:val="hybridMultilevel"/>
    <w:tmpl w:val="DF66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84C09"/>
    <w:multiLevelType w:val="hybridMultilevel"/>
    <w:tmpl w:val="01A67D90"/>
    <w:lvl w:ilvl="0" w:tplc="A6B2A2A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465A7"/>
    <w:multiLevelType w:val="hybridMultilevel"/>
    <w:tmpl w:val="637ADD5A"/>
    <w:lvl w:ilvl="0" w:tplc="71D09450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67451B30"/>
    <w:multiLevelType w:val="hybridMultilevel"/>
    <w:tmpl w:val="2C74EBF8"/>
    <w:lvl w:ilvl="0" w:tplc="F0EC13B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677F5"/>
    <w:multiLevelType w:val="hybridMultilevel"/>
    <w:tmpl w:val="A004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C6817"/>
    <w:multiLevelType w:val="hybridMultilevel"/>
    <w:tmpl w:val="000AC114"/>
    <w:lvl w:ilvl="0" w:tplc="2BE2012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3">
    <w:nsid w:val="77D16223"/>
    <w:multiLevelType w:val="hybridMultilevel"/>
    <w:tmpl w:val="65CEF4CE"/>
    <w:lvl w:ilvl="0" w:tplc="BA9A2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3F6642"/>
    <w:multiLevelType w:val="hybridMultilevel"/>
    <w:tmpl w:val="56488BB4"/>
    <w:lvl w:ilvl="0" w:tplc="EE167F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0F30D5"/>
    <w:multiLevelType w:val="hybridMultilevel"/>
    <w:tmpl w:val="1EF4D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4"/>
  </w:num>
  <w:num w:numId="4">
    <w:abstractNumId w:val="24"/>
  </w:num>
  <w:num w:numId="5">
    <w:abstractNumId w:val="28"/>
  </w:num>
  <w:num w:numId="6">
    <w:abstractNumId w:val="18"/>
  </w:num>
  <w:num w:numId="7">
    <w:abstractNumId w:val="3"/>
  </w:num>
  <w:num w:numId="8">
    <w:abstractNumId w:val="6"/>
  </w:num>
  <w:num w:numId="9">
    <w:abstractNumId w:val="35"/>
  </w:num>
  <w:num w:numId="10">
    <w:abstractNumId w:val="19"/>
  </w:num>
  <w:num w:numId="11">
    <w:abstractNumId w:val="11"/>
  </w:num>
  <w:num w:numId="12">
    <w:abstractNumId w:val="22"/>
  </w:num>
  <w:num w:numId="13">
    <w:abstractNumId w:val="20"/>
  </w:num>
  <w:num w:numId="14">
    <w:abstractNumId w:val="1"/>
  </w:num>
  <w:num w:numId="15">
    <w:abstractNumId w:val="31"/>
  </w:num>
  <w:num w:numId="16">
    <w:abstractNumId w:val="13"/>
  </w:num>
  <w:num w:numId="17">
    <w:abstractNumId w:val="2"/>
  </w:num>
  <w:num w:numId="18">
    <w:abstractNumId w:val="25"/>
  </w:num>
  <w:num w:numId="19">
    <w:abstractNumId w:val="4"/>
  </w:num>
  <w:num w:numId="20">
    <w:abstractNumId w:val="26"/>
  </w:num>
  <w:num w:numId="21">
    <w:abstractNumId w:val="27"/>
  </w:num>
  <w:num w:numId="22">
    <w:abstractNumId w:val="21"/>
  </w:num>
  <w:num w:numId="23">
    <w:abstractNumId w:val="12"/>
  </w:num>
  <w:num w:numId="24">
    <w:abstractNumId w:val="23"/>
  </w:num>
  <w:num w:numId="25">
    <w:abstractNumId w:val="8"/>
  </w:num>
  <w:num w:numId="26">
    <w:abstractNumId w:val="30"/>
  </w:num>
  <w:num w:numId="27">
    <w:abstractNumId w:val="32"/>
  </w:num>
  <w:num w:numId="28">
    <w:abstractNumId w:val="9"/>
  </w:num>
  <w:num w:numId="29">
    <w:abstractNumId w:val="17"/>
  </w:num>
  <w:num w:numId="30">
    <w:abstractNumId w:val="5"/>
  </w:num>
  <w:num w:numId="31">
    <w:abstractNumId w:val="29"/>
  </w:num>
  <w:num w:numId="32">
    <w:abstractNumId w:val="7"/>
  </w:num>
  <w:num w:numId="33">
    <w:abstractNumId w:val="10"/>
  </w:num>
  <w:num w:numId="34">
    <w:abstractNumId w:val="16"/>
  </w:num>
  <w:num w:numId="35">
    <w:abstractNumId w:val="1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17EF"/>
    <w:rsid w:val="00003D15"/>
    <w:rsid w:val="00004044"/>
    <w:rsid w:val="000071CD"/>
    <w:rsid w:val="00012F9F"/>
    <w:rsid w:val="000135BF"/>
    <w:rsid w:val="00014FB2"/>
    <w:rsid w:val="00015C77"/>
    <w:rsid w:val="000352AD"/>
    <w:rsid w:val="000412B5"/>
    <w:rsid w:val="00045DDA"/>
    <w:rsid w:val="000468D4"/>
    <w:rsid w:val="000525B1"/>
    <w:rsid w:val="00055573"/>
    <w:rsid w:val="0006400A"/>
    <w:rsid w:val="00064874"/>
    <w:rsid w:val="000669CC"/>
    <w:rsid w:val="00075F16"/>
    <w:rsid w:val="00085960"/>
    <w:rsid w:val="00086824"/>
    <w:rsid w:val="00087860"/>
    <w:rsid w:val="00087F1D"/>
    <w:rsid w:val="000954A6"/>
    <w:rsid w:val="0009634D"/>
    <w:rsid w:val="00096EBF"/>
    <w:rsid w:val="000978C2"/>
    <w:rsid w:val="000A09DC"/>
    <w:rsid w:val="000A2289"/>
    <w:rsid w:val="000A3731"/>
    <w:rsid w:val="000A5966"/>
    <w:rsid w:val="000B3975"/>
    <w:rsid w:val="000C053A"/>
    <w:rsid w:val="000C4EE1"/>
    <w:rsid w:val="000D0AC9"/>
    <w:rsid w:val="000D3446"/>
    <w:rsid w:val="000D5D35"/>
    <w:rsid w:val="000E16BC"/>
    <w:rsid w:val="000E3AEE"/>
    <w:rsid w:val="00105513"/>
    <w:rsid w:val="001120CC"/>
    <w:rsid w:val="00112A49"/>
    <w:rsid w:val="001150FB"/>
    <w:rsid w:val="00122C2D"/>
    <w:rsid w:val="0012760D"/>
    <w:rsid w:val="00130DAB"/>
    <w:rsid w:val="00132BF1"/>
    <w:rsid w:val="00141726"/>
    <w:rsid w:val="00141B1A"/>
    <w:rsid w:val="00142129"/>
    <w:rsid w:val="0014337B"/>
    <w:rsid w:val="00144444"/>
    <w:rsid w:val="00144768"/>
    <w:rsid w:val="001473A8"/>
    <w:rsid w:val="00165079"/>
    <w:rsid w:val="001772F6"/>
    <w:rsid w:val="00184949"/>
    <w:rsid w:val="00192867"/>
    <w:rsid w:val="001931A6"/>
    <w:rsid w:val="001A10F6"/>
    <w:rsid w:val="001A47E7"/>
    <w:rsid w:val="001B1DEA"/>
    <w:rsid w:val="001C17EF"/>
    <w:rsid w:val="001C53EE"/>
    <w:rsid w:val="001E3BAF"/>
    <w:rsid w:val="001E4204"/>
    <w:rsid w:val="001E7E35"/>
    <w:rsid w:val="001F3964"/>
    <w:rsid w:val="001F574D"/>
    <w:rsid w:val="0020158D"/>
    <w:rsid w:val="002047A6"/>
    <w:rsid w:val="002052D7"/>
    <w:rsid w:val="002055E4"/>
    <w:rsid w:val="002122CE"/>
    <w:rsid w:val="002142C6"/>
    <w:rsid w:val="00221DCF"/>
    <w:rsid w:val="00227628"/>
    <w:rsid w:val="002323F9"/>
    <w:rsid w:val="002326CD"/>
    <w:rsid w:val="002438BB"/>
    <w:rsid w:val="002516D1"/>
    <w:rsid w:val="0025790E"/>
    <w:rsid w:val="0026049D"/>
    <w:rsid w:val="00260F47"/>
    <w:rsid w:val="00261D13"/>
    <w:rsid w:val="00267D04"/>
    <w:rsid w:val="0027288A"/>
    <w:rsid w:val="00275800"/>
    <w:rsid w:val="0027655F"/>
    <w:rsid w:val="00276807"/>
    <w:rsid w:val="0027711C"/>
    <w:rsid w:val="00277832"/>
    <w:rsid w:val="00287A33"/>
    <w:rsid w:val="00292DEC"/>
    <w:rsid w:val="00293E08"/>
    <w:rsid w:val="00296A0B"/>
    <w:rsid w:val="002972CE"/>
    <w:rsid w:val="002A15F5"/>
    <w:rsid w:val="002A38AB"/>
    <w:rsid w:val="002A4C20"/>
    <w:rsid w:val="002A5DC1"/>
    <w:rsid w:val="002A7A38"/>
    <w:rsid w:val="002B0F1E"/>
    <w:rsid w:val="002C0C9C"/>
    <w:rsid w:val="002C6437"/>
    <w:rsid w:val="002D26A9"/>
    <w:rsid w:val="002E63A7"/>
    <w:rsid w:val="002F1862"/>
    <w:rsid w:val="002F264D"/>
    <w:rsid w:val="00300BA4"/>
    <w:rsid w:val="00300F0B"/>
    <w:rsid w:val="00305506"/>
    <w:rsid w:val="00331DDA"/>
    <w:rsid w:val="003429E0"/>
    <w:rsid w:val="0034674F"/>
    <w:rsid w:val="00350D50"/>
    <w:rsid w:val="00354F6B"/>
    <w:rsid w:val="00356D5D"/>
    <w:rsid w:val="00357A8A"/>
    <w:rsid w:val="00387461"/>
    <w:rsid w:val="003A081D"/>
    <w:rsid w:val="003A09DF"/>
    <w:rsid w:val="003A2907"/>
    <w:rsid w:val="003A4494"/>
    <w:rsid w:val="003A4679"/>
    <w:rsid w:val="003A614B"/>
    <w:rsid w:val="003A772C"/>
    <w:rsid w:val="003B2939"/>
    <w:rsid w:val="003B5089"/>
    <w:rsid w:val="003C46A2"/>
    <w:rsid w:val="003C524D"/>
    <w:rsid w:val="003D2081"/>
    <w:rsid w:val="003D3431"/>
    <w:rsid w:val="003E120E"/>
    <w:rsid w:val="003E4494"/>
    <w:rsid w:val="003E59FD"/>
    <w:rsid w:val="003F3753"/>
    <w:rsid w:val="00402369"/>
    <w:rsid w:val="00403620"/>
    <w:rsid w:val="00404524"/>
    <w:rsid w:val="00420E1E"/>
    <w:rsid w:val="004264F4"/>
    <w:rsid w:val="00434AC8"/>
    <w:rsid w:val="00443809"/>
    <w:rsid w:val="00450434"/>
    <w:rsid w:val="00460580"/>
    <w:rsid w:val="00467DB1"/>
    <w:rsid w:val="00470502"/>
    <w:rsid w:val="0047156E"/>
    <w:rsid w:val="004840B5"/>
    <w:rsid w:val="00490733"/>
    <w:rsid w:val="004910D9"/>
    <w:rsid w:val="0049182A"/>
    <w:rsid w:val="00492D0B"/>
    <w:rsid w:val="00493319"/>
    <w:rsid w:val="00493454"/>
    <w:rsid w:val="0049444F"/>
    <w:rsid w:val="004A2867"/>
    <w:rsid w:val="004A3F76"/>
    <w:rsid w:val="004A42B8"/>
    <w:rsid w:val="004B2175"/>
    <w:rsid w:val="004B33BC"/>
    <w:rsid w:val="004B4369"/>
    <w:rsid w:val="004F2657"/>
    <w:rsid w:val="004F27A2"/>
    <w:rsid w:val="004F2DA0"/>
    <w:rsid w:val="004F354C"/>
    <w:rsid w:val="004F5EBE"/>
    <w:rsid w:val="004F71E6"/>
    <w:rsid w:val="004F7262"/>
    <w:rsid w:val="0050405F"/>
    <w:rsid w:val="0051002D"/>
    <w:rsid w:val="00510EC6"/>
    <w:rsid w:val="0051336F"/>
    <w:rsid w:val="00516812"/>
    <w:rsid w:val="00517A41"/>
    <w:rsid w:val="005226DD"/>
    <w:rsid w:val="00534EB5"/>
    <w:rsid w:val="00541D85"/>
    <w:rsid w:val="0055020D"/>
    <w:rsid w:val="00560053"/>
    <w:rsid w:val="0056438C"/>
    <w:rsid w:val="00575572"/>
    <w:rsid w:val="00592C09"/>
    <w:rsid w:val="00596A1B"/>
    <w:rsid w:val="005A3EC6"/>
    <w:rsid w:val="005A5533"/>
    <w:rsid w:val="005B5D51"/>
    <w:rsid w:val="005B62EB"/>
    <w:rsid w:val="005B6900"/>
    <w:rsid w:val="005C59DD"/>
    <w:rsid w:val="005C7CFE"/>
    <w:rsid w:val="005D411E"/>
    <w:rsid w:val="005E6E82"/>
    <w:rsid w:val="005F2568"/>
    <w:rsid w:val="005F3C32"/>
    <w:rsid w:val="005F7E62"/>
    <w:rsid w:val="00600B9E"/>
    <w:rsid w:val="00606C0A"/>
    <w:rsid w:val="006077D9"/>
    <w:rsid w:val="00607B93"/>
    <w:rsid w:val="00610759"/>
    <w:rsid w:val="006176F8"/>
    <w:rsid w:val="0062270F"/>
    <w:rsid w:val="00623E60"/>
    <w:rsid w:val="00624378"/>
    <w:rsid w:val="006317A3"/>
    <w:rsid w:val="00642F33"/>
    <w:rsid w:val="00643887"/>
    <w:rsid w:val="00650EC4"/>
    <w:rsid w:val="00651F11"/>
    <w:rsid w:val="00653C27"/>
    <w:rsid w:val="006562FA"/>
    <w:rsid w:val="006579C4"/>
    <w:rsid w:val="006612A2"/>
    <w:rsid w:val="00666B6E"/>
    <w:rsid w:val="00671DA5"/>
    <w:rsid w:val="0068077F"/>
    <w:rsid w:val="0068616D"/>
    <w:rsid w:val="00696814"/>
    <w:rsid w:val="006A10A8"/>
    <w:rsid w:val="006A1BC6"/>
    <w:rsid w:val="006A5E18"/>
    <w:rsid w:val="006C3482"/>
    <w:rsid w:val="006C706D"/>
    <w:rsid w:val="006D0ADA"/>
    <w:rsid w:val="006E10FF"/>
    <w:rsid w:val="006E58CC"/>
    <w:rsid w:val="006E72A6"/>
    <w:rsid w:val="006F6AF2"/>
    <w:rsid w:val="00714759"/>
    <w:rsid w:val="00720F56"/>
    <w:rsid w:val="00727252"/>
    <w:rsid w:val="0073241C"/>
    <w:rsid w:val="00736EF8"/>
    <w:rsid w:val="0074037B"/>
    <w:rsid w:val="00754D4C"/>
    <w:rsid w:val="00763538"/>
    <w:rsid w:val="007651B2"/>
    <w:rsid w:val="007664C6"/>
    <w:rsid w:val="00776386"/>
    <w:rsid w:val="007809A9"/>
    <w:rsid w:val="0078261B"/>
    <w:rsid w:val="00782AAC"/>
    <w:rsid w:val="00783F24"/>
    <w:rsid w:val="00786D98"/>
    <w:rsid w:val="00790151"/>
    <w:rsid w:val="007930DF"/>
    <w:rsid w:val="00793C11"/>
    <w:rsid w:val="00796631"/>
    <w:rsid w:val="007A1133"/>
    <w:rsid w:val="007A5D4E"/>
    <w:rsid w:val="007B1117"/>
    <w:rsid w:val="007B2F10"/>
    <w:rsid w:val="007C0DB4"/>
    <w:rsid w:val="007C2EF9"/>
    <w:rsid w:val="007C3F7F"/>
    <w:rsid w:val="007C499C"/>
    <w:rsid w:val="007C5DF8"/>
    <w:rsid w:val="007C6CE0"/>
    <w:rsid w:val="007D2AB1"/>
    <w:rsid w:val="007D2E1E"/>
    <w:rsid w:val="007D66C7"/>
    <w:rsid w:val="007F12E5"/>
    <w:rsid w:val="007F7BF3"/>
    <w:rsid w:val="00810FBC"/>
    <w:rsid w:val="00814ED0"/>
    <w:rsid w:val="008168AB"/>
    <w:rsid w:val="00820B57"/>
    <w:rsid w:val="00821290"/>
    <w:rsid w:val="00822985"/>
    <w:rsid w:val="00823DCC"/>
    <w:rsid w:val="00831674"/>
    <w:rsid w:val="00832915"/>
    <w:rsid w:val="008336A5"/>
    <w:rsid w:val="00840C63"/>
    <w:rsid w:val="00841B27"/>
    <w:rsid w:val="00842371"/>
    <w:rsid w:val="00842539"/>
    <w:rsid w:val="00847809"/>
    <w:rsid w:val="00851E25"/>
    <w:rsid w:val="008574B2"/>
    <w:rsid w:val="008575E0"/>
    <w:rsid w:val="008612B3"/>
    <w:rsid w:val="00864CE2"/>
    <w:rsid w:val="00892D71"/>
    <w:rsid w:val="00896C7C"/>
    <w:rsid w:val="008A497C"/>
    <w:rsid w:val="008A6FF1"/>
    <w:rsid w:val="008A7378"/>
    <w:rsid w:val="008B0D53"/>
    <w:rsid w:val="008B108B"/>
    <w:rsid w:val="008B1434"/>
    <w:rsid w:val="008B347D"/>
    <w:rsid w:val="008B429E"/>
    <w:rsid w:val="008C17AA"/>
    <w:rsid w:val="008C6E49"/>
    <w:rsid w:val="008D1713"/>
    <w:rsid w:val="008E0194"/>
    <w:rsid w:val="008F0D43"/>
    <w:rsid w:val="008F3230"/>
    <w:rsid w:val="00903AAF"/>
    <w:rsid w:val="00903DFA"/>
    <w:rsid w:val="00907D1A"/>
    <w:rsid w:val="0091289A"/>
    <w:rsid w:val="00926936"/>
    <w:rsid w:val="00940ABC"/>
    <w:rsid w:val="00946520"/>
    <w:rsid w:val="00952D7A"/>
    <w:rsid w:val="0095543B"/>
    <w:rsid w:val="009573EA"/>
    <w:rsid w:val="0095759B"/>
    <w:rsid w:val="00961279"/>
    <w:rsid w:val="009660A0"/>
    <w:rsid w:val="00972D4A"/>
    <w:rsid w:val="009822DF"/>
    <w:rsid w:val="00991ED1"/>
    <w:rsid w:val="009921BB"/>
    <w:rsid w:val="009954EF"/>
    <w:rsid w:val="009A5B88"/>
    <w:rsid w:val="009A6C6A"/>
    <w:rsid w:val="009D54C5"/>
    <w:rsid w:val="009D5B9B"/>
    <w:rsid w:val="009F269B"/>
    <w:rsid w:val="009F3703"/>
    <w:rsid w:val="009F420F"/>
    <w:rsid w:val="009F61FA"/>
    <w:rsid w:val="009F7201"/>
    <w:rsid w:val="00A02923"/>
    <w:rsid w:val="00A07A27"/>
    <w:rsid w:val="00A13942"/>
    <w:rsid w:val="00A15968"/>
    <w:rsid w:val="00A23452"/>
    <w:rsid w:val="00A272E1"/>
    <w:rsid w:val="00A30635"/>
    <w:rsid w:val="00A34427"/>
    <w:rsid w:val="00A35ACB"/>
    <w:rsid w:val="00A56834"/>
    <w:rsid w:val="00A616D2"/>
    <w:rsid w:val="00A70AED"/>
    <w:rsid w:val="00A722A6"/>
    <w:rsid w:val="00A8023D"/>
    <w:rsid w:val="00A80901"/>
    <w:rsid w:val="00A903B2"/>
    <w:rsid w:val="00A93FC4"/>
    <w:rsid w:val="00AA27D0"/>
    <w:rsid w:val="00AA6040"/>
    <w:rsid w:val="00AB6099"/>
    <w:rsid w:val="00AC24F1"/>
    <w:rsid w:val="00AC40A3"/>
    <w:rsid w:val="00AC7ECA"/>
    <w:rsid w:val="00AE4487"/>
    <w:rsid w:val="00AF4613"/>
    <w:rsid w:val="00AF6DD4"/>
    <w:rsid w:val="00B01A24"/>
    <w:rsid w:val="00B05493"/>
    <w:rsid w:val="00B06230"/>
    <w:rsid w:val="00B062B3"/>
    <w:rsid w:val="00B075E4"/>
    <w:rsid w:val="00B167AF"/>
    <w:rsid w:val="00B37B45"/>
    <w:rsid w:val="00B41753"/>
    <w:rsid w:val="00B451B3"/>
    <w:rsid w:val="00B4694F"/>
    <w:rsid w:val="00B539CF"/>
    <w:rsid w:val="00B56DB6"/>
    <w:rsid w:val="00B65650"/>
    <w:rsid w:val="00B91299"/>
    <w:rsid w:val="00B922FA"/>
    <w:rsid w:val="00B97C1B"/>
    <w:rsid w:val="00BA7036"/>
    <w:rsid w:val="00BD2066"/>
    <w:rsid w:val="00BD2DA2"/>
    <w:rsid w:val="00BE3F84"/>
    <w:rsid w:val="00BE755C"/>
    <w:rsid w:val="00BF2001"/>
    <w:rsid w:val="00BF452B"/>
    <w:rsid w:val="00C01584"/>
    <w:rsid w:val="00C06F76"/>
    <w:rsid w:val="00C14B3D"/>
    <w:rsid w:val="00C23297"/>
    <w:rsid w:val="00C25CE7"/>
    <w:rsid w:val="00C322F0"/>
    <w:rsid w:val="00C36D50"/>
    <w:rsid w:val="00C529B6"/>
    <w:rsid w:val="00C60860"/>
    <w:rsid w:val="00C7098E"/>
    <w:rsid w:val="00C70A91"/>
    <w:rsid w:val="00C95236"/>
    <w:rsid w:val="00CA18F2"/>
    <w:rsid w:val="00CD0E3C"/>
    <w:rsid w:val="00CE1242"/>
    <w:rsid w:val="00CF3B86"/>
    <w:rsid w:val="00D00EDD"/>
    <w:rsid w:val="00D04ADB"/>
    <w:rsid w:val="00D079BE"/>
    <w:rsid w:val="00D12729"/>
    <w:rsid w:val="00D172FF"/>
    <w:rsid w:val="00D375DA"/>
    <w:rsid w:val="00D41B2E"/>
    <w:rsid w:val="00D44BB4"/>
    <w:rsid w:val="00D4587F"/>
    <w:rsid w:val="00D47179"/>
    <w:rsid w:val="00D56D13"/>
    <w:rsid w:val="00D60C5D"/>
    <w:rsid w:val="00D62392"/>
    <w:rsid w:val="00D77FAD"/>
    <w:rsid w:val="00D8042F"/>
    <w:rsid w:val="00D81D4A"/>
    <w:rsid w:val="00D83B99"/>
    <w:rsid w:val="00D86350"/>
    <w:rsid w:val="00D93274"/>
    <w:rsid w:val="00D933FE"/>
    <w:rsid w:val="00D93DC2"/>
    <w:rsid w:val="00DA7808"/>
    <w:rsid w:val="00DB1108"/>
    <w:rsid w:val="00DB16F6"/>
    <w:rsid w:val="00DB24EE"/>
    <w:rsid w:val="00DB6CDE"/>
    <w:rsid w:val="00DD0B71"/>
    <w:rsid w:val="00DD2098"/>
    <w:rsid w:val="00DD5110"/>
    <w:rsid w:val="00DF53E3"/>
    <w:rsid w:val="00DF678E"/>
    <w:rsid w:val="00DF739E"/>
    <w:rsid w:val="00E003FC"/>
    <w:rsid w:val="00E12D33"/>
    <w:rsid w:val="00E31711"/>
    <w:rsid w:val="00E37687"/>
    <w:rsid w:val="00E37830"/>
    <w:rsid w:val="00E40153"/>
    <w:rsid w:val="00E42F49"/>
    <w:rsid w:val="00E45481"/>
    <w:rsid w:val="00E5114C"/>
    <w:rsid w:val="00E604D1"/>
    <w:rsid w:val="00E60E57"/>
    <w:rsid w:val="00E61AFC"/>
    <w:rsid w:val="00E62BE2"/>
    <w:rsid w:val="00E67AD8"/>
    <w:rsid w:val="00E718DC"/>
    <w:rsid w:val="00E72242"/>
    <w:rsid w:val="00E81DF5"/>
    <w:rsid w:val="00E942CD"/>
    <w:rsid w:val="00EA4B75"/>
    <w:rsid w:val="00EA5EEE"/>
    <w:rsid w:val="00EA602B"/>
    <w:rsid w:val="00EB0113"/>
    <w:rsid w:val="00EB03FF"/>
    <w:rsid w:val="00EB1D79"/>
    <w:rsid w:val="00EC0739"/>
    <w:rsid w:val="00EC2856"/>
    <w:rsid w:val="00EC313A"/>
    <w:rsid w:val="00EE7B6C"/>
    <w:rsid w:val="00EF2560"/>
    <w:rsid w:val="00F007F7"/>
    <w:rsid w:val="00F02042"/>
    <w:rsid w:val="00F12992"/>
    <w:rsid w:val="00F15C45"/>
    <w:rsid w:val="00F200E0"/>
    <w:rsid w:val="00F22ED3"/>
    <w:rsid w:val="00F25308"/>
    <w:rsid w:val="00F4123C"/>
    <w:rsid w:val="00F41EC9"/>
    <w:rsid w:val="00F452DA"/>
    <w:rsid w:val="00F47FA8"/>
    <w:rsid w:val="00F52241"/>
    <w:rsid w:val="00F53566"/>
    <w:rsid w:val="00F5557E"/>
    <w:rsid w:val="00F66549"/>
    <w:rsid w:val="00F70270"/>
    <w:rsid w:val="00F912C5"/>
    <w:rsid w:val="00F93C58"/>
    <w:rsid w:val="00FA01EC"/>
    <w:rsid w:val="00FA34EB"/>
    <w:rsid w:val="00FA3937"/>
    <w:rsid w:val="00FB348F"/>
    <w:rsid w:val="00FB774B"/>
    <w:rsid w:val="00FC375F"/>
    <w:rsid w:val="00FC56EA"/>
    <w:rsid w:val="00FC6188"/>
    <w:rsid w:val="00FD1CBC"/>
    <w:rsid w:val="00FD6878"/>
    <w:rsid w:val="00FD72B4"/>
    <w:rsid w:val="00FD7FC6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15C77"/>
    <w:pPr>
      <w:ind w:left="720"/>
      <w:contextualSpacing/>
    </w:pPr>
  </w:style>
  <w:style w:type="paragraph" w:styleId="a6">
    <w:name w:val="Body Text"/>
    <w:basedOn w:val="a"/>
    <w:link w:val="a7"/>
    <w:rsid w:val="00AF6DD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Основной текст Знак"/>
    <w:basedOn w:val="a0"/>
    <w:link w:val="a6"/>
    <w:rsid w:val="00AF6D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AF6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AF6DD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7C3F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3F7F"/>
  </w:style>
  <w:style w:type="paragraph" w:styleId="3">
    <w:name w:val="Body Text 3"/>
    <w:basedOn w:val="a"/>
    <w:link w:val="30"/>
    <w:uiPriority w:val="99"/>
    <w:semiHidden/>
    <w:unhideWhenUsed/>
    <w:rsid w:val="007C3F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C3F7F"/>
    <w:rPr>
      <w:sz w:val="16"/>
      <w:szCs w:val="16"/>
    </w:rPr>
  </w:style>
  <w:style w:type="paragraph" w:customStyle="1" w:styleId="ConsPlusTitle">
    <w:name w:val="ConsPlusTitle"/>
    <w:uiPriority w:val="99"/>
    <w:rsid w:val="007C3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rsid w:val="007C3F7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7C3F7F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5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0434"/>
  </w:style>
  <w:style w:type="paragraph" w:styleId="ab">
    <w:name w:val="footer"/>
    <w:basedOn w:val="a"/>
    <w:link w:val="ac"/>
    <w:uiPriority w:val="99"/>
    <w:unhideWhenUsed/>
    <w:rsid w:val="0045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434"/>
  </w:style>
  <w:style w:type="paragraph" w:customStyle="1" w:styleId="paragraph">
    <w:name w:val="paragraph"/>
    <w:basedOn w:val="a"/>
    <w:uiPriority w:val="99"/>
    <w:rsid w:val="0029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292DEC"/>
    <w:rPr>
      <w:rFonts w:cs="Times New Roman"/>
    </w:rPr>
  </w:style>
  <w:style w:type="character" w:customStyle="1" w:styleId="eop">
    <w:name w:val="eop"/>
    <w:basedOn w:val="a0"/>
    <w:uiPriority w:val="99"/>
    <w:rsid w:val="00292DE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92DEC"/>
    <w:rPr>
      <w:rFonts w:cs="Times New Roman"/>
    </w:rPr>
  </w:style>
  <w:style w:type="character" w:customStyle="1" w:styleId="spellingerror">
    <w:name w:val="spellingerror"/>
    <w:basedOn w:val="a0"/>
    <w:uiPriority w:val="99"/>
    <w:rsid w:val="00292DEC"/>
    <w:rPr>
      <w:rFonts w:cs="Times New Roman"/>
    </w:rPr>
  </w:style>
  <w:style w:type="paragraph" w:styleId="ad">
    <w:name w:val="No Spacing"/>
    <w:uiPriority w:val="1"/>
    <w:qFormat/>
    <w:rsid w:val="00EC31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50405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911pt">
    <w:name w:val="Основной текст (9) + 11 pt"/>
    <w:basedOn w:val="a0"/>
    <w:rsid w:val="002579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e">
    <w:name w:val="Strong"/>
    <w:basedOn w:val="a0"/>
    <w:uiPriority w:val="22"/>
    <w:qFormat/>
    <w:rsid w:val="00642F33"/>
    <w:rPr>
      <w:b/>
      <w:bCs/>
    </w:rPr>
  </w:style>
  <w:style w:type="paragraph" w:styleId="af">
    <w:name w:val="footnote text"/>
    <w:basedOn w:val="a"/>
    <w:link w:val="af0"/>
    <w:uiPriority w:val="99"/>
    <w:semiHidden/>
    <w:rsid w:val="00D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4587F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rsid w:val="00D4587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ena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D6B6-D9D2-4FA4-82AE-2BFD271C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7</cp:revision>
  <cp:lastPrinted>2018-06-29T10:46:00Z</cp:lastPrinted>
  <dcterms:created xsi:type="dcterms:W3CDTF">2017-03-17T05:28:00Z</dcterms:created>
  <dcterms:modified xsi:type="dcterms:W3CDTF">2018-06-29T10:47:00Z</dcterms:modified>
</cp:coreProperties>
</file>